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5" w:type="dxa"/>
        <w:tblLayout w:type="fixed"/>
        <w:tblLook w:val="0000"/>
      </w:tblPr>
      <w:tblGrid>
        <w:gridCol w:w="3652"/>
        <w:gridCol w:w="1749"/>
        <w:gridCol w:w="2078"/>
        <w:gridCol w:w="3686"/>
      </w:tblGrid>
      <w:tr w:rsidR="00DD603E" w:rsidRPr="00860931" w:rsidTr="00855F6D">
        <w:trPr>
          <w:cantSplit/>
          <w:trHeight w:val="3120"/>
        </w:trPr>
        <w:tc>
          <w:tcPr>
            <w:tcW w:w="3652" w:type="dxa"/>
          </w:tcPr>
          <w:p w:rsidR="00DD603E" w:rsidRPr="00DD603E" w:rsidRDefault="00855F6D" w:rsidP="00A4381B">
            <w:pPr>
              <w:pStyle w:val="1"/>
              <w:tabs>
                <w:tab w:val="left" w:pos="0"/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D603E" w:rsidRPr="00DD603E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D603E" w:rsidRPr="00DD603E" w:rsidRDefault="000208FB" w:rsidP="00A4381B">
            <w:pPr>
              <w:pStyle w:val="1"/>
              <w:tabs>
                <w:tab w:val="left" w:pos="0"/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DD603E" w:rsidRPr="00DD603E">
              <w:rPr>
                <w:rFonts w:ascii="Times New Roman" w:hAnsi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DD603E" w:rsidRDefault="00DD603E" w:rsidP="00A4381B">
            <w:pPr>
              <w:pStyle w:val="1"/>
              <w:tabs>
                <w:tab w:val="left" w:pos="0"/>
                <w:tab w:val="left" w:pos="382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03E">
              <w:rPr>
                <w:rFonts w:ascii="Times New Roman" w:hAnsi="Times New Roman"/>
                <w:b/>
                <w:sz w:val="24"/>
                <w:szCs w:val="24"/>
              </w:rPr>
              <w:t>Главного управления МЧС России по Курской области</w:t>
            </w:r>
          </w:p>
          <w:p w:rsidR="00A4381B" w:rsidRDefault="00A4381B" w:rsidP="00A4381B">
            <w:pPr>
              <w:pStyle w:val="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DD603E" w:rsidRDefault="00DD603E" w:rsidP="00A4381B">
            <w:pPr>
              <w:pStyle w:val="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  <w:r w:rsidR="00A4381B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 xml:space="preserve">____ </w:t>
            </w:r>
            <w:r w:rsidR="000208FB">
              <w:rPr>
                <w:b/>
                <w:sz w:val="24"/>
                <w:szCs w:val="24"/>
              </w:rPr>
              <w:t>С.М. Шаров</w:t>
            </w:r>
          </w:p>
          <w:p w:rsidR="00A4381B" w:rsidRPr="00A4381B" w:rsidRDefault="00A4381B" w:rsidP="00A4381B">
            <w:pPr>
              <w:spacing w:after="0"/>
            </w:pPr>
          </w:p>
          <w:p w:rsidR="00DD603E" w:rsidRPr="00DD603E" w:rsidRDefault="00DD603E" w:rsidP="000208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03E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 w:rsidRPr="00DD603E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0208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D603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gridSpan w:val="2"/>
          </w:tcPr>
          <w:p w:rsidR="008A3945" w:rsidRDefault="008A3945" w:rsidP="008A3945">
            <w:pPr>
              <w:pStyle w:val="6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ТВЕРЖДАЮ»</w:t>
            </w:r>
          </w:p>
          <w:p w:rsidR="008A3945" w:rsidRDefault="008A3945" w:rsidP="008A3945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совета </w:t>
            </w:r>
          </w:p>
          <w:p w:rsidR="008A3945" w:rsidRDefault="008A3945" w:rsidP="008A3945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 ВДПО</w:t>
            </w:r>
          </w:p>
          <w:p w:rsidR="008A3945" w:rsidRDefault="008A3945" w:rsidP="008A3945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945" w:rsidRDefault="008A3945" w:rsidP="008A3945">
            <w:pPr>
              <w:pStyle w:val="5"/>
              <w:tabs>
                <w:tab w:val="left" w:pos="0"/>
                <w:tab w:val="left" w:pos="3828"/>
              </w:tabs>
              <w:spacing w:line="276" w:lineRule="auto"/>
              <w:ind w:right="175"/>
              <w:rPr>
                <w:b/>
                <w:sz w:val="24"/>
                <w:szCs w:val="24"/>
              </w:rPr>
            </w:pPr>
          </w:p>
          <w:p w:rsidR="008A3945" w:rsidRDefault="008A3945" w:rsidP="008A3945">
            <w:pPr>
              <w:pStyle w:val="5"/>
              <w:tabs>
                <w:tab w:val="left" w:pos="0"/>
                <w:tab w:val="left" w:pos="3828"/>
              </w:tabs>
              <w:spacing w:line="276" w:lineRule="auto"/>
              <w:ind w:right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  И.А. Козьмин</w:t>
            </w:r>
          </w:p>
          <w:p w:rsidR="008A3945" w:rsidRDefault="008A3945" w:rsidP="008A39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603E" w:rsidRPr="00DD603E" w:rsidRDefault="000208FB" w:rsidP="00786F16">
            <w:pPr>
              <w:tabs>
                <w:tab w:val="left" w:pos="-60"/>
                <w:tab w:val="left" w:pos="3828"/>
              </w:tabs>
              <w:spacing w:after="0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» _______________ 2019</w:t>
            </w:r>
            <w:r w:rsidR="00786F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394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686" w:type="dxa"/>
          </w:tcPr>
          <w:p w:rsidR="00DD603E" w:rsidRPr="00DD603E" w:rsidRDefault="00855F6D" w:rsidP="00A4381B">
            <w:pPr>
              <w:pStyle w:val="6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DD603E" w:rsidRPr="00DD603E">
              <w:rPr>
                <w:b/>
                <w:sz w:val="24"/>
                <w:szCs w:val="24"/>
              </w:rPr>
              <w:t>УТВЕРЖДАЮ</w:t>
            </w:r>
            <w:r>
              <w:rPr>
                <w:b/>
                <w:sz w:val="24"/>
                <w:szCs w:val="24"/>
              </w:rPr>
              <w:t>»</w:t>
            </w:r>
          </w:p>
          <w:p w:rsidR="00A4381B" w:rsidRDefault="000208FB" w:rsidP="00A4381B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DD603E" w:rsidRPr="00DD603E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A438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4381B" w:rsidRDefault="00DD603E" w:rsidP="00A4381B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03E">
              <w:rPr>
                <w:rFonts w:ascii="Times New Roman" w:hAnsi="Times New Roman"/>
                <w:b/>
                <w:sz w:val="24"/>
                <w:szCs w:val="24"/>
              </w:rPr>
              <w:t xml:space="preserve">комитета по культуре </w:t>
            </w:r>
          </w:p>
          <w:p w:rsidR="00A4381B" w:rsidRDefault="00DD603E" w:rsidP="00A4381B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03E">
              <w:rPr>
                <w:rFonts w:ascii="Times New Roman" w:hAnsi="Times New Roman"/>
                <w:b/>
                <w:sz w:val="24"/>
                <w:szCs w:val="24"/>
              </w:rPr>
              <w:t>Курской области</w:t>
            </w:r>
          </w:p>
          <w:p w:rsidR="00A4381B" w:rsidRDefault="00DD603E" w:rsidP="00A4381B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03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D603E" w:rsidRPr="00DD603E" w:rsidRDefault="00A4381B" w:rsidP="00A4381B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 w:rsidR="00DD603E" w:rsidRPr="00DD603E">
              <w:rPr>
                <w:rFonts w:ascii="Times New Roman" w:hAnsi="Times New Roman"/>
                <w:b/>
                <w:sz w:val="24"/>
                <w:szCs w:val="24"/>
              </w:rPr>
              <w:t xml:space="preserve"> В.В. Рудской</w:t>
            </w:r>
          </w:p>
          <w:p w:rsidR="00DD603E" w:rsidRPr="00DD603E" w:rsidRDefault="00DD603E" w:rsidP="00A4381B">
            <w:pPr>
              <w:tabs>
                <w:tab w:val="left" w:pos="0"/>
                <w:tab w:val="left" w:pos="382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603E" w:rsidRPr="00DD603E" w:rsidRDefault="00DD603E" w:rsidP="000208FB">
            <w:pPr>
              <w:tabs>
                <w:tab w:val="left" w:pos="0"/>
                <w:tab w:val="left" w:pos="382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03E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A4381B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 w:rsidRPr="00DD603E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0208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C20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603E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DD603E" w:rsidRPr="00860931" w:rsidTr="00855F6D">
        <w:trPr>
          <w:cantSplit/>
          <w:trHeight w:val="3120"/>
        </w:trPr>
        <w:tc>
          <w:tcPr>
            <w:tcW w:w="5401" w:type="dxa"/>
            <w:gridSpan w:val="2"/>
          </w:tcPr>
          <w:p w:rsidR="00DD603E" w:rsidRPr="00DD603E" w:rsidRDefault="00855F6D" w:rsidP="00A4381B">
            <w:pPr>
              <w:pStyle w:val="1"/>
              <w:tabs>
                <w:tab w:val="left" w:pos="0"/>
                <w:tab w:val="left" w:pos="3828"/>
              </w:tabs>
              <w:spacing w:line="276" w:lineRule="auto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D603E" w:rsidRPr="00DD603E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4381B" w:rsidRDefault="00DD603E" w:rsidP="00A4381B">
            <w:pPr>
              <w:pStyle w:val="a8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D603E">
              <w:rPr>
                <w:b/>
                <w:sz w:val="24"/>
                <w:szCs w:val="24"/>
              </w:rPr>
              <w:t xml:space="preserve">Начальник </w:t>
            </w:r>
          </w:p>
          <w:p w:rsidR="00A4381B" w:rsidRDefault="00DD603E" w:rsidP="00A4381B">
            <w:pPr>
              <w:pStyle w:val="a8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D603E">
              <w:rPr>
                <w:b/>
                <w:sz w:val="24"/>
                <w:szCs w:val="24"/>
              </w:rPr>
              <w:t xml:space="preserve">ОКУ «Противопожарная служба </w:t>
            </w:r>
          </w:p>
          <w:p w:rsidR="00DD603E" w:rsidRPr="00DD603E" w:rsidRDefault="00DD603E" w:rsidP="00A4381B">
            <w:pPr>
              <w:pStyle w:val="a8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D603E">
              <w:rPr>
                <w:b/>
                <w:sz w:val="24"/>
                <w:szCs w:val="24"/>
              </w:rPr>
              <w:t>Курской области»</w:t>
            </w:r>
          </w:p>
          <w:p w:rsidR="00A4381B" w:rsidRDefault="00A4381B" w:rsidP="00A4381B">
            <w:pPr>
              <w:pStyle w:val="2"/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  <w:p w:rsidR="00DD603E" w:rsidRPr="00DD603E" w:rsidRDefault="00A4381B" w:rsidP="00A4381B">
            <w:pPr>
              <w:pStyle w:val="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   </w:t>
            </w:r>
            <w:r w:rsidR="00DD603E" w:rsidRPr="00DD603E">
              <w:rPr>
                <w:b/>
                <w:sz w:val="24"/>
                <w:szCs w:val="24"/>
              </w:rPr>
              <w:t>А.М.Бабенко</w:t>
            </w:r>
          </w:p>
          <w:p w:rsidR="00DD603E" w:rsidRPr="00DD603E" w:rsidRDefault="00DD603E" w:rsidP="00A438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603E" w:rsidRPr="00DD603E" w:rsidRDefault="00DD603E" w:rsidP="000208FB">
            <w:pPr>
              <w:tabs>
                <w:tab w:val="left" w:pos="0"/>
                <w:tab w:val="left" w:pos="3828"/>
              </w:tabs>
              <w:spacing w:after="0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03E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A4381B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 w:rsidRPr="00DD603E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0208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D603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64" w:type="dxa"/>
            <w:gridSpan w:val="2"/>
          </w:tcPr>
          <w:p w:rsidR="008A3945" w:rsidRDefault="008A3945" w:rsidP="008A3945">
            <w:pPr>
              <w:pStyle w:val="6"/>
              <w:tabs>
                <w:tab w:val="clear" w:pos="0"/>
                <w:tab w:val="left" w:pos="-392"/>
              </w:tabs>
              <w:spacing w:line="276" w:lineRule="auto"/>
              <w:ind w:left="-60" w:right="-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ТВЕРЖДАЮ»</w:t>
            </w:r>
          </w:p>
          <w:p w:rsidR="008A3945" w:rsidRDefault="000208FB" w:rsidP="008A3945">
            <w:pPr>
              <w:tabs>
                <w:tab w:val="left" w:pos="-60"/>
                <w:tab w:val="left" w:pos="3828"/>
              </w:tabs>
              <w:spacing w:after="0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8A3945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8A39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3945" w:rsidRDefault="008A3945" w:rsidP="008A3945">
            <w:pPr>
              <w:tabs>
                <w:tab w:val="left" w:pos="-60"/>
                <w:tab w:val="left" w:pos="3828"/>
              </w:tabs>
              <w:spacing w:after="0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итета образования и науки </w:t>
            </w:r>
          </w:p>
          <w:p w:rsidR="008A3945" w:rsidRDefault="008A3945" w:rsidP="008A3945">
            <w:pPr>
              <w:tabs>
                <w:tab w:val="left" w:pos="-60"/>
                <w:tab w:val="left" w:pos="3828"/>
              </w:tabs>
              <w:spacing w:after="0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кой области</w:t>
            </w:r>
          </w:p>
          <w:p w:rsidR="008A3945" w:rsidRDefault="008A3945" w:rsidP="008A3945">
            <w:pPr>
              <w:tabs>
                <w:tab w:val="left" w:pos="-60"/>
                <w:tab w:val="left" w:pos="3828"/>
              </w:tabs>
              <w:spacing w:after="0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945" w:rsidRDefault="008A3945" w:rsidP="008A3945">
            <w:pPr>
              <w:tabs>
                <w:tab w:val="left" w:pos="-60"/>
                <w:tab w:val="left" w:pos="3828"/>
              </w:tabs>
              <w:spacing w:after="0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 </w:t>
            </w:r>
            <w:r w:rsidR="00786F16">
              <w:rPr>
                <w:rFonts w:ascii="Times New Roman" w:hAnsi="Times New Roman"/>
                <w:b/>
                <w:sz w:val="24"/>
                <w:szCs w:val="24"/>
              </w:rPr>
              <w:t>Е.В. Харченко</w:t>
            </w:r>
          </w:p>
          <w:p w:rsidR="008A3945" w:rsidRDefault="008A3945" w:rsidP="008A3945">
            <w:pPr>
              <w:tabs>
                <w:tab w:val="left" w:pos="-60"/>
                <w:tab w:val="left" w:pos="3828"/>
              </w:tabs>
              <w:spacing w:after="0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603E" w:rsidRPr="00DD603E" w:rsidRDefault="008A3945" w:rsidP="000208FB">
            <w:pPr>
              <w:tabs>
                <w:tab w:val="left" w:pos="317"/>
                <w:tab w:val="left" w:pos="459"/>
                <w:tab w:val="left" w:pos="3828"/>
              </w:tabs>
              <w:spacing w:after="0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» ______________ 201</w:t>
            </w:r>
            <w:r w:rsidR="000208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82285B" w:rsidRDefault="0082285B" w:rsidP="007E5B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2285B" w:rsidRDefault="00842997" w:rsidP="007E5B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 w:rsidR="0082285B">
        <w:rPr>
          <w:b/>
          <w:bCs/>
          <w:sz w:val="28"/>
          <w:szCs w:val="28"/>
        </w:rPr>
        <w:t xml:space="preserve"> областного конкурса детско-юношеского творчества</w:t>
      </w:r>
    </w:p>
    <w:p w:rsidR="00332A91" w:rsidRDefault="0082285B" w:rsidP="007E5BA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332A91">
        <w:rPr>
          <w:b/>
          <w:bCs/>
          <w:sz w:val="28"/>
          <w:szCs w:val="28"/>
        </w:rPr>
        <w:t>противо</w:t>
      </w:r>
      <w:r>
        <w:rPr>
          <w:b/>
          <w:bCs/>
          <w:sz w:val="28"/>
          <w:szCs w:val="28"/>
        </w:rPr>
        <w:t>пожарной и аварийно-спасательной тематике</w:t>
      </w:r>
      <w:r w:rsidR="00332A91">
        <w:rPr>
          <w:b/>
          <w:bCs/>
          <w:sz w:val="28"/>
          <w:szCs w:val="28"/>
        </w:rPr>
        <w:t xml:space="preserve"> </w:t>
      </w:r>
    </w:p>
    <w:p w:rsidR="0082285B" w:rsidRDefault="00332A91" w:rsidP="007E5BA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ЕОПАЛИМАЯ КУПИНА»</w:t>
      </w:r>
    </w:p>
    <w:p w:rsidR="0082285B" w:rsidRDefault="0082285B" w:rsidP="007E5BA5">
      <w:pPr>
        <w:pStyle w:val="Default"/>
        <w:jc w:val="center"/>
        <w:rPr>
          <w:sz w:val="28"/>
          <w:szCs w:val="28"/>
        </w:rPr>
      </w:pPr>
    </w:p>
    <w:p w:rsidR="0082285B" w:rsidRPr="004D4345" w:rsidRDefault="0082285B" w:rsidP="007E5BA5">
      <w:pPr>
        <w:pStyle w:val="Default"/>
        <w:jc w:val="center"/>
      </w:pPr>
      <w:r w:rsidRPr="004D4345">
        <w:rPr>
          <w:b/>
          <w:bCs/>
        </w:rPr>
        <w:t>1.Общие положения:</w:t>
      </w:r>
    </w:p>
    <w:p w:rsidR="0082285B" w:rsidRPr="004D4345" w:rsidRDefault="0082285B" w:rsidP="00762151">
      <w:pPr>
        <w:pStyle w:val="Default"/>
        <w:ind w:firstLine="567"/>
        <w:jc w:val="both"/>
        <w:rPr>
          <w:b/>
        </w:rPr>
      </w:pPr>
      <w:r w:rsidRPr="004D4345">
        <w:t xml:space="preserve">Учредителями и организаторами областного конкурса </w:t>
      </w:r>
      <w:r w:rsidRPr="004D4345">
        <w:rPr>
          <w:bCs/>
        </w:rPr>
        <w:t xml:space="preserve">детско-юношеского творчества по </w:t>
      </w:r>
      <w:r w:rsidR="00332A91">
        <w:rPr>
          <w:bCs/>
        </w:rPr>
        <w:t>противо</w:t>
      </w:r>
      <w:r w:rsidRPr="004D4345">
        <w:rPr>
          <w:bCs/>
        </w:rPr>
        <w:t xml:space="preserve">пожарной и аварийно-спасательной тематике </w:t>
      </w:r>
      <w:r w:rsidRPr="004D4345">
        <w:t>(далее - Конкурс) являются: Курское областное отделение Общероссийской общественной организации «Всероссийское добровольное пожарное общество», Главное управление МЧС России по Курской области, комитет образования и науки Курской области, комитет по культуре Курской области, ОКУ «Противопожарная служба Курской области».</w:t>
      </w:r>
    </w:p>
    <w:p w:rsidR="0082285B" w:rsidRPr="004D4345" w:rsidRDefault="0082285B" w:rsidP="00656B0A">
      <w:pPr>
        <w:pStyle w:val="21"/>
        <w:ind w:left="0" w:firstLine="567"/>
        <w:jc w:val="both"/>
        <w:rPr>
          <w:rFonts w:ascii="Times New Roman" w:hAnsi="Times New Roman"/>
          <w:color w:val="000000"/>
          <w:szCs w:val="24"/>
        </w:rPr>
      </w:pPr>
      <w:r w:rsidRPr="004D4345">
        <w:rPr>
          <w:rFonts w:ascii="Times New Roman" w:hAnsi="Times New Roman"/>
          <w:color w:val="000000"/>
          <w:szCs w:val="24"/>
        </w:rPr>
        <w:t>Соучредителями (спонсорами) областного конкурса могут являться любые организации и учреждения (в том числе страховые компании) при обязательном их участии в формировании призового фонда.</w:t>
      </w:r>
    </w:p>
    <w:p w:rsidR="0082285B" w:rsidRDefault="0082285B" w:rsidP="00656B0A">
      <w:pPr>
        <w:pStyle w:val="Default"/>
        <w:ind w:firstLine="708"/>
        <w:jc w:val="both"/>
      </w:pPr>
      <w:r w:rsidRPr="004D4345">
        <w:t>В</w:t>
      </w:r>
      <w:r w:rsidR="00207439">
        <w:t xml:space="preserve"> муниципальных районах и городских округах</w:t>
      </w:r>
      <w:r w:rsidRPr="004D4345">
        <w:t xml:space="preserve"> организаторами конкурса являются: органы управления культуры </w:t>
      </w:r>
      <w:r w:rsidR="00207439">
        <w:t xml:space="preserve">муниципальных </w:t>
      </w:r>
      <w:r w:rsidRPr="004D4345">
        <w:t>районов (городов</w:t>
      </w:r>
      <w:r w:rsidR="00194EDF" w:rsidRPr="004D4345">
        <w:t>), органы</w:t>
      </w:r>
      <w:r w:rsidRPr="004D4345">
        <w:t xml:space="preserve"> управления в сфере образования </w:t>
      </w:r>
      <w:r w:rsidR="00207439">
        <w:t>муниципальных районов</w:t>
      </w:r>
      <w:r w:rsidRPr="004D4345">
        <w:t xml:space="preserve"> (городов), </w:t>
      </w:r>
      <w:r w:rsidR="00560968">
        <w:t>территориальные от</w:t>
      </w:r>
      <w:bookmarkStart w:id="0" w:name="_GoBack"/>
      <w:bookmarkEnd w:id="0"/>
      <w:r w:rsidR="00560968">
        <w:t>делы</w:t>
      </w:r>
      <w:r w:rsidRPr="004D4345">
        <w:t xml:space="preserve"> надзорной деятельности </w:t>
      </w:r>
      <w:r w:rsidR="00560968">
        <w:t>и профилактической работы у</w:t>
      </w:r>
      <w:r w:rsidRPr="004D4345">
        <w:t>правления надзорной деятельности</w:t>
      </w:r>
      <w:r w:rsidR="00332A91">
        <w:t xml:space="preserve"> и профилактической работы</w:t>
      </w:r>
      <w:r w:rsidRPr="004D4345">
        <w:t xml:space="preserve"> </w:t>
      </w:r>
      <w:r w:rsidR="00560968">
        <w:t xml:space="preserve">         </w:t>
      </w:r>
      <w:r w:rsidR="00943A02">
        <w:t>ГУ МЧС России по Курской области</w:t>
      </w:r>
      <w:r w:rsidR="00332A91">
        <w:t xml:space="preserve"> </w:t>
      </w:r>
      <w:r w:rsidR="00332A91" w:rsidRPr="004D4345">
        <w:t xml:space="preserve">(далее – </w:t>
      </w:r>
      <w:proofErr w:type="spellStart"/>
      <w:r w:rsidR="00332A91">
        <w:t>Т</w:t>
      </w:r>
      <w:r w:rsidR="00332A91" w:rsidRPr="004D4345">
        <w:t>ОНД</w:t>
      </w:r>
      <w:r w:rsidR="00560968">
        <w:t>иПР</w:t>
      </w:r>
      <w:proofErr w:type="spellEnd"/>
      <w:r w:rsidR="00332A91" w:rsidRPr="004D4345">
        <w:t>)</w:t>
      </w:r>
      <w:r w:rsidRPr="004D4345">
        <w:t>, м</w:t>
      </w:r>
      <w:r w:rsidR="00332A91">
        <w:t>естн</w:t>
      </w:r>
      <w:r w:rsidRPr="004D4345">
        <w:t xml:space="preserve">ые отделения </w:t>
      </w:r>
      <w:r w:rsidR="00943A02">
        <w:t xml:space="preserve">Курского областного отделения </w:t>
      </w:r>
      <w:r w:rsidRPr="004D4345">
        <w:t>ВДПО.</w:t>
      </w:r>
    </w:p>
    <w:p w:rsidR="0082285B" w:rsidRPr="004D4345" w:rsidRDefault="0082285B" w:rsidP="007E5BA5">
      <w:pPr>
        <w:pStyle w:val="Default"/>
      </w:pPr>
      <w:r w:rsidRPr="004D4345">
        <w:rPr>
          <w:b/>
          <w:bCs/>
        </w:rPr>
        <w:t xml:space="preserve">Цели Конкурса: </w:t>
      </w:r>
    </w:p>
    <w:p w:rsidR="00B43D02" w:rsidRDefault="00B43D02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>
        <w:t xml:space="preserve">популяризация деятельности </w:t>
      </w:r>
      <w:r w:rsidR="00786F16">
        <w:t>добровольной и профессиональной пожарной охраны</w:t>
      </w:r>
      <w:r>
        <w:t>;</w:t>
      </w:r>
    </w:p>
    <w:p w:rsidR="0082285B" w:rsidRDefault="0082285B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 w:rsidRPr="004D4345">
        <w:t xml:space="preserve">формирование и закрепление навыков грамотного поведения в условиях пожара и других чрезвычайных ситуациях; </w:t>
      </w:r>
    </w:p>
    <w:p w:rsidR="00B43D02" w:rsidRPr="004D4345" w:rsidRDefault="00B43D02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>
        <w:lastRenderedPageBreak/>
        <w:t>привлечение внимания детей и взрослых к проблемам правонаруше</w:t>
      </w:r>
      <w:r w:rsidR="00006B3D">
        <w:t>ний в области пожарной безопасн</w:t>
      </w:r>
      <w:r>
        <w:t>ости;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 w:rsidRPr="004D4345">
        <w:t xml:space="preserve">создание эффективной системы межведомственного взаимодействия по вопросам совершенствования деятельности в области обеспечения безопасности жизнедеятельности; 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ind w:left="0" w:firstLine="284"/>
        <w:jc w:val="both"/>
      </w:pPr>
      <w:r w:rsidRPr="004D4345">
        <w:t xml:space="preserve">воспитание и формирование гражданской ответственности, осуществление противопожарной пропаганды и привлечение учащихся в Дружины юных пожарных. </w:t>
      </w:r>
    </w:p>
    <w:p w:rsidR="0082285B" w:rsidRPr="004D4345" w:rsidRDefault="0082285B" w:rsidP="007E5BA5">
      <w:pPr>
        <w:pStyle w:val="Default"/>
      </w:pPr>
    </w:p>
    <w:p w:rsidR="0082285B" w:rsidRPr="004D4345" w:rsidRDefault="0082285B" w:rsidP="007E5BA5">
      <w:pPr>
        <w:pStyle w:val="Default"/>
        <w:jc w:val="both"/>
      </w:pPr>
      <w:r w:rsidRPr="004D4345">
        <w:rPr>
          <w:b/>
          <w:bCs/>
        </w:rPr>
        <w:t xml:space="preserve">Задачи Конкурса: 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изучение Правил пожарной безопасности и мер по защите от огня жизни и здоровья детей, привлечение их к предупреждению и тушению пожаров, обучение действиям в условиях пожара и других чрезвычайных ситуациях; 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активизация и поддержка творческой инициативы обучающихся, вовлечение их в творческую деятельность в области пожарной безопасности; 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>консолидация преподавательского со</w:t>
      </w:r>
      <w:r w:rsidR="00207439">
        <w:t>става образовательных организаций</w:t>
      </w:r>
      <w:r w:rsidRPr="004D4345">
        <w:t xml:space="preserve">, творческой интеллигенции, родителей и общественности в работе по развитию творческой деятельности детей в области пожарной безопасности; 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развитие художественного самодеятельного мастерства и создание условий для творческой самореализации; 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профессиональная ориентация подростков, привитие интереса к профессии пожарного и спасателя; 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ind w:left="0" w:firstLine="360"/>
        <w:jc w:val="both"/>
      </w:pPr>
      <w:r w:rsidRPr="004D4345">
        <w:t xml:space="preserve">усиление противопожарной пропаганды и профилактика правонарушений несовершеннолетних в области пожарной безопасности. </w:t>
      </w:r>
    </w:p>
    <w:p w:rsidR="00B43D02" w:rsidRPr="004D4345" w:rsidRDefault="00B43D02" w:rsidP="00B43D02">
      <w:pPr>
        <w:pStyle w:val="Default"/>
        <w:numPr>
          <w:ilvl w:val="0"/>
          <w:numId w:val="1"/>
        </w:numPr>
        <w:ind w:left="0" w:firstLine="284"/>
        <w:jc w:val="both"/>
      </w:pPr>
      <w:r w:rsidRPr="004D4345">
        <w:t>выявление и поддержка одаренных детей, в том числе среди детей с ограниченными возможностями и из малоимущих и с</w:t>
      </w:r>
      <w:r w:rsidR="001323E4">
        <w:t>оциально незащищенных категорий.</w:t>
      </w:r>
      <w:r w:rsidRPr="004D4345">
        <w:t xml:space="preserve"> </w:t>
      </w:r>
    </w:p>
    <w:p w:rsidR="0082285B" w:rsidRPr="004D4345" w:rsidRDefault="0082285B" w:rsidP="007E5BA5">
      <w:pPr>
        <w:pStyle w:val="Default"/>
      </w:pPr>
    </w:p>
    <w:p w:rsidR="0082285B" w:rsidRPr="004D4345" w:rsidRDefault="0082285B" w:rsidP="007E5BA5">
      <w:pPr>
        <w:pStyle w:val="Default"/>
        <w:jc w:val="center"/>
      </w:pPr>
      <w:r w:rsidRPr="004D4345">
        <w:rPr>
          <w:b/>
          <w:bCs/>
        </w:rPr>
        <w:t>2. Сроки и порядок проведения Конкурса:</w:t>
      </w:r>
    </w:p>
    <w:p w:rsidR="0082285B" w:rsidRPr="004D4345" w:rsidRDefault="0082285B" w:rsidP="000D5516">
      <w:pPr>
        <w:pStyle w:val="Default"/>
        <w:ind w:firstLine="708"/>
        <w:jc w:val="both"/>
      </w:pPr>
      <w:r w:rsidRPr="004D4345">
        <w:t xml:space="preserve">Для организационного и информационного сопровождения создается Оргкомитет Конкурса из числа представителей учредителей конкурса. </w:t>
      </w:r>
    </w:p>
    <w:p w:rsidR="0082285B" w:rsidRPr="004D4345" w:rsidRDefault="0082285B" w:rsidP="000D5516">
      <w:pPr>
        <w:pStyle w:val="Default"/>
        <w:jc w:val="both"/>
      </w:pPr>
      <w:r w:rsidRPr="004D4345">
        <w:t xml:space="preserve"> </w:t>
      </w:r>
    </w:p>
    <w:p w:rsidR="0082285B" w:rsidRPr="004D4345" w:rsidRDefault="0082285B" w:rsidP="000D5516">
      <w:pPr>
        <w:pStyle w:val="Default"/>
        <w:jc w:val="both"/>
      </w:pPr>
      <w:r w:rsidRPr="004D4345">
        <w:rPr>
          <w:b/>
          <w:bCs/>
        </w:rPr>
        <w:t>Конкурс проводится в 2 этапа:</w:t>
      </w:r>
      <w:r w:rsidRPr="004D4345">
        <w:rPr>
          <w:b/>
          <w:bCs/>
          <w:i/>
          <w:iCs/>
        </w:rPr>
        <w:t xml:space="preserve"> </w:t>
      </w:r>
      <w:r w:rsidRPr="004D4345">
        <w:t>муниципальный и областной</w:t>
      </w:r>
    </w:p>
    <w:p w:rsidR="0082285B" w:rsidRPr="004D4345" w:rsidRDefault="0082285B" w:rsidP="000D5516">
      <w:pPr>
        <w:pStyle w:val="Default"/>
        <w:jc w:val="both"/>
        <w:rPr>
          <w:i/>
          <w:iCs/>
        </w:rPr>
      </w:pPr>
      <w:r w:rsidRPr="004D4345">
        <w:rPr>
          <w:i/>
          <w:iCs/>
        </w:rPr>
        <w:t xml:space="preserve">Муниципальный этап – </w:t>
      </w:r>
      <w:r w:rsidR="009F739E">
        <w:rPr>
          <w:i/>
          <w:iCs/>
        </w:rPr>
        <w:t>до 15 марта</w:t>
      </w:r>
      <w:r w:rsidRPr="004D4345">
        <w:rPr>
          <w:i/>
          <w:iCs/>
        </w:rPr>
        <w:t xml:space="preserve"> </w:t>
      </w:r>
      <w:r w:rsidR="006E2294">
        <w:rPr>
          <w:i/>
          <w:iCs/>
        </w:rPr>
        <w:t>2018</w:t>
      </w:r>
      <w:r w:rsidRPr="004D4345">
        <w:rPr>
          <w:i/>
          <w:iCs/>
        </w:rPr>
        <w:t xml:space="preserve"> г. </w:t>
      </w:r>
    </w:p>
    <w:p w:rsidR="0082285B" w:rsidRPr="004D4345" w:rsidRDefault="006145FC" w:rsidP="000D5516">
      <w:pPr>
        <w:pStyle w:val="Default"/>
        <w:jc w:val="both"/>
      </w:pPr>
      <w:r>
        <w:rPr>
          <w:i/>
          <w:iCs/>
        </w:rPr>
        <w:t>Региональный</w:t>
      </w:r>
      <w:r w:rsidR="0082285B" w:rsidRPr="004D4345">
        <w:rPr>
          <w:i/>
          <w:iCs/>
        </w:rPr>
        <w:t xml:space="preserve"> этап – </w:t>
      </w:r>
      <w:r w:rsidR="009F739E">
        <w:rPr>
          <w:i/>
          <w:iCs/>
        </w:rPr>
        <w:t xml:space="preserve">до </w:t>
      </w:r>
      <w:r>
        <w:rPr>
          <w:i/>
          <w:iCs/>
        </w:rPr>
        <w:t>30</w:t>
      </w:r>
      <w:r w:rsidR="009F739E">
        <w:rPr>
          <w:i/>
          <w:iCs/>
        </w:rPr>
        <w:t xml:space="preserve"> </w:t>
      </w:r>
      <w:r>
        <w:rPr>
          <w:i/>
          <w:iCs/>
        </w:rPr>
        <w:t>апреля</w:t>
      </w:r>
      <w:r w:rsidR="006E2294">
        <w:rPr>
          <w:i/>
          <w:iCs/>
        </w:rPr>
        <w:t xml:space="preserve"> 2018</w:t>
      </w:r>
      <w:r w:rsidR="0082285B" w:rsidRPr="004D4345">
        <w:rPr>
          <w:i/>
          <w:iCs/>
        </w:rPr>
        <w:t xml:space="preserve"> г.</w:t>
      </w:r>
    </w:p>
    <w:p w:rsidR="0082285B" w:rsidRPr="004D4345" w:rsidRDefault="0082285B" w:rsidP="000D5516">
      <w:pPr>
        <w:pStyle w:val="Default"/>
        <w:jc w:val="both"/>
      </w:pPr>
    </w:p>
    <w:p w:rsidR="00F62DCB" w:rsidRDefault="00F62DCB" w:rsidP="008D7464">
      <w:pPr>
        <w:pStyle w:val="Default"/>
        <w:ind w:firstLine="708"/>
        <w:jc w:val="both"/>
      </w:pPr>
      <w:r w:rsidRPr="004D4345">
        <w:t xml:space="preserve">На </w:t>
      </w:r>
      <w:r w:rsidRPr="004D4345">
        <w:rPr>
          <w:b/>
        </w:rPr>
        <w:t>муниципальном этапе</w:t>
      </w:r>
      <w:r w:rsidRPr="004D4345">
        <w:t xml:space="preserve"> конкурса образовательные </w:t>
      </w:r>
      <w:r w:rsidR="00C66C33">
        <w:t>организации</w:t>
      </w:r>
      <w:r w:rsidRPr="004D4345">
        <w:t xml:space="preserve">, </w:t>
      </w:r>
      <w:r w:rsidR="00C66C33">
        <w:t>учреждения культуры</w:t>
      </w:r>
      <w:r w:rsidR="003C0C03" w:rsidRPr="004D4345">
        <w:t xml:space="preserve"> осуществляют подготовку и отбор лучших работ, которые направляют в органы управления образовани</w:t>
      </w:r>
      <w:r w:rsidR="001323E4">
        <w:t>я и культуры</w:t>
      </w:r>
      <w:r w:rsidR="00A22644">
        <w:t xml:space="preserve"> муниципальных районов и городских округов</w:t>
      </w:r>
      <w:r w:rsidR="003C0C03" w:rsidRPr="004D4345">
        <w:t xml:space="preserve">. К направляемым работам прилагается </w:t>
      </w:r>
      <w:r w:rsidR="008D7464" w:rsidRPr="004D4345">
        <w:t>общи</w:t>
      </w:r>
      <w:r w:rsidR="003C0C03" w:rsidRPr="004D4345">
        <w:t>й список работ, подписанный руководителем образовательного учреждения или учреждения дополнительного образования и заверенный печатью по форме:</w:t>
      </w:r>
    </w:p>
    <w:p w:rsidR="00873984" w:rsidRPr="004D4345" w:rsidRDefault="00873984" w:rsidP="008D7464">
      <w:pPr>
        <w:pStyle w:val="Default"/>
        <w:ind w:firstLine="708"/>
        <w:jc w:val="both"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223"/>
        <w:gridCol w:w="1392"/>
        <w:gridCol w:w="1772"/>
        <w:gridCol w:w="1971"/>
        <w:gridCol w:w="1957"/>
      </w:tblGrid>
      <w:tr w:rsidR="00873984" w:rsidRPr="009E0EA0" w:rsidTr="00583875">
        <w:tc>
          <w:tcPr>
            <w:tcW w:w="780" w:type="dxa"/>
          </w:tcPr>
          <w:p w:rsidR="00873984" w:rsidRPr="004D4345" w:rsidRDefault="00873984" w:rsidP="00583875">
            <w:pPr>
              <w:pStyle w:val="Default"/>
              <w:jc w:val="center"/>
            </w:pPr>
            <w:r w:rsidRPr="004D4345">
              <w:t xml:space="preserve">№ </w:t>
            </w:r>
            <w:proofErr w:type="spellStart"/>
            <w:proofErr w:type="gramStart"/>
            <w:r w:rsidRPr="004D4345">
              <w:t>п</w:t>
            </w:r>
            <w:proofErr w:type="spellEnd"/>
            <w:proofErr w:type="gramEnd"/>
            <w:r w:rsidRPr="004D4345">
              <w:t>/</w:t>
            </w:r>
            <w:proofErr w:type="spellStart"/>
            <w:r w:rsidRPr="004D4345">
              <w:t>п</w:t>
            </w:r>
            <w:proofErr w:type="spellEnd"/>
          </w:p>
        </w:tc>
        <w:tc>
          <w:tcPr>
            <w:tcW w:w="2223" w:type="dxa"/>
          </w:tcPr>
          <w:p w:rsidR="00873984" w:rsidRPr="004D4345" w:rsidRDefault="00873984" w:rsidP="00583875">
            <w:pPr>
              <w:pStyle w:val="Default"/>
              <w:jc w:val="center"/>
            </w:pPr>
            <w:r w:rsidRPr="004D4345">
              <w:t>Название работы</w:t>
            </w:r>
          </w:p>
        </w:tc>
        <w:tc>
          <w:tcPr>
            <w:tcW w:w="1392" w:type="dxa"/>
          </w:tcPr>
          <w:p w:rsidR="00873984" w:rsidRDefault="00873984" w:rsidP="00583875">
            <w:pPr>
              <w:pStyle w:val="Default"/>
              <w:jc w:val="center"/>
            </w:pPr>
            <w:r>
              <w:t xml:space="preserve">Номинация </w:t>
            </w:r>
          </w:p>
        </w:tc>
        <w:tc>
          <w:tcPr>
            <w:tcW w:w="1772" w:type="dxa"/>
          </w:tcPr>
          <w:p w:rsidR="00873984" w:rsidRPr="004D4345" w:rsidRDefault="00873984" w:rsidP="00583875">
            <w:pPr>
              <w:pStyle w:val="Default"/>
              <w:jc w:val="center"/>
            </w:pPr>
            <w:r>
              <w:t>Фамилия, имя</w:t>
            </w:r>
            <w:r w:rsidRPr="004D4345">
              <w:t>, возраст конкурсанта</w:t>
            </w:r>
          </w:p>
        </w:tc>
        <w:tc>
          <w:tcPr>
            <w:tcW w:w="1971" w:type="dxa"/>
          </w:tcPr>
          <w:p w:rsidR="00873984" w:rsidRPr="004D4345" w:rsidRDefault="00873984" w:rsidP="00583875">
            <w:pPr>
              <w:pStyle w:val="Default"/>
              <w:jc w:val="center"/>
            </w:pPr>
            <w:r>
              <w:t>Образовательная организация</w:t>
            </w:r>
          </w:p>
        </w:tc>
        <w:tc>
          <w:tcPr>
            <w:tcW w:w="1957" w:type="dxa"/>
          </w:tcPr>
          <w:p w:rsidR="00873984" w:rsidRPr="004D4345" w:rsidRDefault="00873984" w:rsidP="00583875">
            <w:pPr>
              <w:pStyle w:val="Default"/>
              <w:jc w:val="center"/>
            </w:pPr>
            <w:r w:rsidRPr="004D4345">
              <w:t>ФИО педагога (ПОЛНОСТЬЮ)</w:t>
            </w:r>
          </w:p>
        </w:tc>
      </w:tr>
    </w:tbl>
    <w:p w:rsidR="003C0C03" w:rsidRPr="004D4345" w:rsidRDefault="003C0C03" w:rsidP="000D5516">
      <w:pPr>
        <w:pStyle w:val="Default"/>
        <w:jc w:val="both"/>
      </w:pPr>
    </w:p>
    <w:p w:rsidR="003C0C03" w:rsidRPr="004D4345" w:rsidRDefault="003C0C03" w:rsidP="008D7464">
      <w:pPr>
        <w:pStyle w:val="Default"/>
        <w:ind w:firstLine="708"/>
        <w:jc w:val="both"/>
      </w:pPr>
      <w:r w:rsidRPr="004D4345">
        <w:t>Муниципальные органы управления образования</w:t>
      </w:r>
      <w:r w:rsidR="001323E4">
        <w:t xml:space="preserve"> и органы управления культуры</w:t>
      </w:r>
      <w:r w:rsidRPr="004D4345">
        <w:t xml:space="preserve">, совместно с представителями </w:t>
      </w:r>
      <w:proofErr w:type="spellStart"/>
      <w:r w:rsidR="00110AFE">
        <w:t>ТОНДиПР</w:t>
      </w:r>
      <w:proofErr w:type="spellEnd"/>
      <w:r w:rsidRPr="004D4345">
        <w:t xml:space="preserve"> и специалистами межрайонных отделений КОО ВДПО (где они есть) создают комиссии и определяют победителей по каждой номинации в каждом муниципальном образовании.</w:t>
      </w:r>
    </w:p>
    <w:p w:rsidR="0082285B" w:rsidRDefault="0082285B" w:rsidP="008D7464">
      <w:pPr>
        <w:pStyle w:val="Default"/>
        <w:ind w:firstLine="708"/>
        <w:jc w:val="both"/>
      </w:pPr>
      <w:proofErr w:type="gramStart"/>
      <w:r w:rsidRPr="004D4345">
        <w:lastRenderedPageBreak/>
        <w:t xml:space="preserve">Для участия в </w:t>
      </w:r>
      <w:r w:rsidRPr="004D4345">
        <w:rPr>
          <w:b/>
          <w:bCs/>
        </w:rPr>
        <w:t xml:space="preserve">областном этапе </w:t>
      </w:r>
      <w:r w:rsidR="003C0C03" w:rsidRPr="004D4345">
        <w:rPr>
          <w:bCs/>
        </w:rPr>
        <w:t>конкурсн</w:t>
      </w:r>
      <w:r w:rsidR="00943A02">
        <w:rPr>
          <w:bCs/>
        </w:rPr>
        <w:t>ые</w:t>
      </w:r>
      <w:r w:rsidR="003C0C03" w:rsidRPr="004D4345">
        <w:rPr>
          <w:bCs/>
        </w:rPr>
        <w:t xml:space="preserve"> комисс</w:t>
      </w:r>
      <w:r w:rsidR="00943A02">
        <w:rPr>
          <w:bCs/>
        </w:rPr>
        <w:t>ии</w:t>
      </w:r>
      <w:r w:rsidR="003C0C03" w:rsidRPr="004D4345">
        <w:t xml:space="preserve"> </w:t>
      </w:r>
      <w:r w:rsidR="00943A02">
        <w:t xml:space="preserve">муниципальных образований Курской области </w:t>
      </w:r>
      <w:r w:rsidRPr="004D4345">
        <w:t xml:space="preserve">в срок до </w:t>
      </w:r>
      <w:r w:rsidR="006E2294">
        <w:rPr>
          <w:b/>
          <w:bCs/>
        </w:rPr>
        <w:t>30</w:t>
      </w:r>
      <w:r w:rsidR="00F62DCB" w:rsidRPr="004D4345">
        <w:rPr>
          <w:b/>
          <w:bCs/>
        </w:rPr>
        <w:t xml:space="preserve"> </w:t>
      </w:r>
      <w:r w:rsidR="006E2294">
        <w:rPr>
          <w:b/>
          <w:bCs/>
        </w:rPr>
        <w:t>марта</w:t>
      </w:r>
      <w:r w:rsidRPr="004D4345">
        <w:rPr>
          <w:b/>
          <w:bCs/>
        </w:rPr>
        <w:t xml:space="preserve"> </w:t>
      </w:r>
      <w:r w:rsidR="006E2294">
        <w:rPr>
          <w:b/>
          <w:bCs/>
        </w:rPr>
        <w:t>201</w:t>
      </w:r>
      <w:r w:rsidR="006145FC">
        <w:rPr>
          <w:b/>
          <w:bCs/>
        </w:rPr>
        <w:t>9</w:t>
      </w:r>
      <w:r w:rsidR="006C2097">
        <w:rPr>
          <w:b/>
          <w:bCs/>
        </w:rPr>
        <w:t xml:space="preserve"> </w:t>
      </w:r>
      <w:r w:rsidRPr="004D4345">
        <w:rPr>
          <w:b/>
          <w:bCs/>
        </w:rPr>
        <w:t xml:space="preserve">года </w:t>
      </w:r>
      <w:r w:rsidRPr="004D4345">
        <w:t>представ</w:t>
      </w:r>
      <w:r w:rsidR="00943A02">
        <w:t>ляю</w:t>
      </w:r>
      <w:r w:rsidR="003C0C03" w:rsidRPr="004D4345">
        <w:t>т</w:t>
      </w:r>
      <w:r w:rsidRPr="004D4345">
        <w:t xml:space="preserve"> в </w:t>
      </w:r>
      <w:r w:rsidR="00F62DCB" w:rsidRPr="004D4345">
        <w:rPr>
          <w:b/>
        </w:rPr>
        <w:t>Курское областное отделение</w:t>
      </w:r>
      <w:r w:rsidRPr="004D4345">
        <w:rPr>
          <w:b/>
        </w:rPr>
        <w:t xml:space="preserve"> ВДПО</w:t>
      </w:r>
      <w:r w:rsidRPr="004D4345">
        <w:t xml:space="preserve"> по адресу: </w:t>
      </w:r>
      <w:r w:rsidR="00F62DCB" w:rsidRPr="004D4345">
        <w:rPr>
          <w:bCs/>
        </w:rPr>
        <w:t>305014</w:t>
      </w:r>
      <w:r w:rsidRPr="004D4345">
        <w:rPr>
          <w:b/>
          <w:bCs/>
        </w:rPr>
        <w:t xml:space="preserve">, </w:t>
      </w:r>
      <w:r w:rsidRPr="004D4345">
        <w:rPr>
          <w:bCs/>
        </w:rPr>
        <w:t>г.</w:t>
      </w:r>
      <w:r w:rsidR="008D7464" w:rsidRPr="004D4345">
        <w:rPr>
          <w:bCs/>
        </w:rPr>
        <w:t xml:space="preserve"> </w:t>
      </w:r>
      <w:r w:rsidR="00F62DCB" w:rsidRPr="004D4345">
        <w:rPr>
          <w:bCs/>
        </w:rPr>
        <w:t>Курск</w:t>
      </w:r>
      <w:r w:rsidRPr="004D4345">
        <w:rPr>
          <w:bCs/>
        </w:rPr>
        <w:t xml:space="preserve">, </w:t>
      </w:r>
      <w:r w:rsidR="00F62DCB" w:rsidRPr="004D4345">
        <w:rPr>
          <w:bCs/>
        </w:rPr>
        <w:t>ул. Карла Маркса</w:t>
      </w:r>
      <w:r w:rsidRPr="004D4345">
        <w:rPr>
          <w:bCs/>
        </w:rPr>
        <w:t xml:space="preserve">, </w:t>
      </w:r>
      <w:r w:rsidR="00F62DCB" w:rsidRPr="004D4345">
        <w:rPr>
          <w:bCs/>
        </w:rPr>
        <w:t>7</w:t>
      </w:r>
      <w:r w:rsidRPr="004D4345">
        <w:rPr>
          <w:bCs/>
        </w:rPr>
        <w:t>9</w:t>
      </w:r>
      <w:r w:rsidR="00F62DCB" w:rsidRPr="004D4345">
        <w:rPr>
          <w:b/>
          <w:bCs/>
        </w:rPr>
        <w:t xml:space="preserve">, </w:t>
      </w:r>
      <w:r w:rsidR="00F62DCB" w:rsidRPr="004D4345">
        <w:rPr>
          <w:bCs/>
        </w:rPr>
        <w:t>к</w:t>
      </w:r>
      <w:r w:rsidRPr="004D4345">
        <w:t>онтактный телефон: 8(</w:t>
      </w:r>
      <w:r w:rsidR="00F62DCB" w:rsidRPr="004D4345">
        <w:t>471</w:t>
      </w:r>
      <w:r w:rsidRPr="004D4345">
        <w:t>)</w:t>
      </w:r>
      <w:r w:rsidR="00F62DCB" w:rsidRPr="004D4345">
        <w:t xml:space="preserve"> 58-25-60</w:t>
      </w:r>
      <w:r w:rsidR="008D7464" w:rsidRPr="004D4345">
        <w:t xml:space="preserve"> или в </w:t>
      </w:r>
      <w:r w:rsidR="000A237F">
        <w:rPr>
          <w:b/>
        </w:rPr>
        <w:t>П</w:t>
      </w:r>
      <w:r w:rsidR="008D7464" w:rsidRPr="004D4345">
        <w:rPr>
          <w:b/>
        </w:rPr>
        <w:t>ожарно-спасательный музей Курской области</w:t>
      </w:r>
      <w:r w:rsidR="008D7464" w:rsidRPr="004D4345">
        <w:t xml:space="preserve"> 305004 г. Курск, ул. </w:t>
      </w:r>
      <w:r w:rsidR="000A237F">
        <w:t>Радищева</w:t>
      </w:r>
      <w:r w:rsidR="00C46725">
        <w:t xml:space="preserve">, </w:t>
      </w:r>
      <w:r w:rsidR="00DC665F">
        <w:t>79</w:t>
      </w:r>
      <w:r w:rsidR="008D7464" w:rsidRPr="004D4345">
        <w:t xml:space="preserve">, контактный телефон (4712) </w:t>
      </w:r>
      <w:r w:rsidR="00DC665F">
        <w:t>54-58</w:t>
      </w:r>
      <w:r w:rsidR="008D7464" w:rsidRPr="004D4345">
        <w:t>-0</w:t>
      </w:r>
      <w:r w:rsidR="00DC665F">
        <w:t>5</w:t>
      </w:r>
      <w:r w:rsidRPr="004D4345">
        <w:t xml:space="preserve">: </w:t>
      </w:r>
      <w:proofErr w:type="gramEnd"/>
    </w:p>
    <w:p w:rsidR="00F609C9" w:rsidRPr="004D4345" w:rsidRDefault="00F609C9" w:rsidP="008D7464">
      <w:pPr>
        <w:pStyle w:val="Default"/>
        <w:ind w:firstLine="708"/>
        <w:jc w:val="both"/>
      </w:pPr>
    </w:p>
    <w:p w:rsidR="0082285B" w:rsidRPr="0090011B" w:rsidRDefault="0082285B" w:rsidP="00DC665F">
      <w:pPr>
        <w:pStyle w:val="Default"/>
        <w:ind w:left="-108"/>
        <w:jc w:val="both"/>
        <w:rPr>
          <w:color w:val="FF0000"/>
        </w:rPr>
      </w:pPr>
      <w:r w:rsidRPr="004D4345">
        <w:t xml:space="preserve">- </w:t>
      </w:r>
      <w:r w:rsidR="009F739E" w:rsidRPr="0090011B">
        <w:rPr>
          <w:b/>
          <w:bCs/>
          <w:color w:val="FF0000"/>
          <w:u w:val="single"/>
        </w:rPr>
        <w:t xml:space="preserve">не более </w:t>
      </w:r>
      <w:r w:rsidR="009F739E">
        <w:rPr>
          <w:b/>
          <w:bCs/>
          <w:color w:val="FF0000"/>
          <w:u w:val="single"/>
        </w:rPr>
        <w:t>двух</w:t>
      </w:r>
      <w:r w:rsidR="009F739E" w:rsidRPr="0090011B">
        <w:rPr>
          <w:b/>
          <w:bCs/>
          <w:color w:val="FF0000"/>
          <w:u w:val="single"/>
        </w:rPr>
        <w:t xml:space="preserve"> работ</w:t>
      </w:r>
      <w:r w:rsidR="009F739E" w:rsidRPr="004D4345">
        <w:rPr>
          <w:b/>
          <w:bCs/>
        </w:rPr>
        <w:t xml:space="preserve"> </w:t>
      </w:r>
      <w:r w:rsidR="009F739E">
        <w:rPr>
          <w:b/>
          <w:bCs/>
        </w:rPr>
        <w:t xml:space="preserve"> победителей или призеров </w:t>
      </w:r>
      <w:r w:rsidR="00F62DCB" w:rsidRPr="004D4345">
        <w:rPr>
          <w:bCs/>
        </w:rPr>
        <w:t>муниципальных</w:t>
      </w:r>
      <w:r w:rsidRPr="004D4345">
        <w:t xml:space="preserve"> этапов конкурса в каждой номинации и возрастной группе</w:t>
      </w:r>
      <w:r w:rsidRPr="0090011B">
        <w:rPr>
          <w:color w:val="FF0000"/>
        </w:rPr>
        <w:t xml:space="preserve">; </w:t>
      </w:r>
    </w:p>
    <w:p w:rsidR="00F609C9" w:rsidRPr="004D4345" w:rsidRDefault="00F609C9" w:rsidP="00F0208A">
      <w:pPr>
        <w:pStyle w:val="Default"/>
        <w:ind w:left="-108"/>
      </w:pPr>
    </w:p>
    <w:p w:rsidR="008D7464" w:rsidRDefault="008D7464" w:rsidP="00F0208A">
      <w:pPr>
        <w:pStyle w:val="Default"/>
        <w:ind w:left="-108"/>
      </w:pPr>
      <w:r w:rsidRPr="004D4345">
        <w:t>- общий список направляемых  работ по форме:</w:t>
      </w:r>
    </w:p>
    <w:p w:rsidR="00F609C9" w:rsidRPr="004D4345" w:rsidRDefault="00F609C9" w:rsidP="00F0208A">
      <w:pPr>
        <w:pStyle w:val="Default"/>
        <w:ind w:left="-108"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223"/>
        <w:gridCol w:w="1392"/>
        <w:gridCol w:w="1772"/>
        <w:gridCol w:w="1971"/>
        <w:gridCol w:w="1957"/>
      </w:tblGrid>
      <w:tr w:rsidR="009F739E" w:rsidRPr="009E0EA0" w:rsidTr="009F739E">
        <w:tc>
          <w:tcPr>
            <w:tcW w:w="780" w:type="dxa"/>
          </w:tcPr>
          <w:p w:rsidR="009F739E" w:rsidRPr="004D4345" w:rsidRDefault="009F739E" w:rsidP="009E0EA0">
            <w:pPr>
              <w:pStyle w:val="Default"/>
              <w:jc w:val="center"/>
            </w:pPr>
            <w:r w:rsidRPr="004D4345">
              <w:t xml:space="preserve">№ </w:t>
            </w:r>
            <w:proofErr w:type="spellStart"/>
            <w:proofErr w:type="gramStart"/>
            <w:r w:rsidRPr="004D4345">
              <w:t>п</w:t>
            </w:r>
            <w:proofErr w:type="spellEnd"/>
            <w:proofErr w:type="gramEnd"/>
            <w:r w:rsidRPr="004D4345">
              <w:t>/</w:t>
            </w:r>
            <w:proofErr w:type="spellStart"/>
            <w:r w:rsidRPr="004D4345">
              <w:t>п</w:t>
            </w:r>
            <w:proofErr w:type="spellEnd"/>
          </w:p>
        </w:tc>
        <w:tc>
          <w:tcPr>
            <w:tcW w:w="2223" w:type="dxa"/>
          </w:tcPr>
          <w:p w:rsidR="009F739E" w:rsidRPr="004D4345" w:rsidRDefault="009F739E" w:rsidP="009E0EA0">
            <w:pPr>
              <w:pStyle w:val="Default"/>
              <w:jc w:val="center"/>
            </w:pPr>
            <w:r w:rsidRPr="004D4345">
              <w:t>Название работы</w:t>
            </w:r>
          </w:p>
        </w:tc>
        <w:tc>
          <w:tcPr>
            <w:tcW w:w="1392" w:type="dxa"/>
          </w:tcPr>
          <w:p w:rsidR="009F739E" w:rsidRDefault="009F739E" w:rsidP="009E0EA0">
            <w:pPr>
              <w:pStyle w:val="Default"/>
              <w:jc w:val="center"/>
            </w:pPr>
            <w:r>
              <w:t xml:space="preserve">Номинация </w:t>
            </w:r>
          </w:p>
        </w:tc>
        <w:tc>
          <w:tcPr>
            <w:tcW w:w="1772" w:type="dxa"/>
          </w:tcPr>
          <w:p w:rsidR="009F739E" w:rsidRPr="004D4345" w:rsidRDefault="009F739E" w:rsidP="009E0EA0">
            <w:pPr>
              <w:pStyle w:val="Default"/>
              <w:jc w:val="center"/>
            </w:pPr>
            <w:r>
              <w:t>Фамилия, имя</w:t>
            </w:r>
            <w:r w:rsidRPr="004D4345">
              <w:t>, возраст конкурсанта</w:t>
            </w:r>
          </w:p>
        </w:tc>
        <w:tc>
          <w:tcPr>
            <w:tcW w:w="1971" w:type="dxa"/>
          </w:tcPr>
          <w:p w:rsidR="009F739E" w:rsidRPr="004D4345" w:rsidRDefault="009F739E" w:rsidP="007B62F7">
            <w:pPr>
              <w:pStyle w:val="Default"/>
              <w:jc w:val="center"/>
            </w:pPr>
            <w:r>
              <w:t>Образовательная организация</w:t>
            </w:r>
          </w:p>
        </w:tc>
        <w:tc>
          <w:tcPr>
            <w:tcW w:w="1957" w:type="dxa"/>
          </w:tcPr>
          <w:p w:rsidR="009F739E" w:rsidRPr="004D4345" w:rsidRDefault="009F739E" w:rsidP="009E0EA0">
            <w:pPr>
              <w:pStyle w:val="Default"/>
              <w:jc w:val="center"/>
            </w:pPr>
            <w:r w:rsidRPr="004D4345">
              <w:t>ФИО педагога (ПОЛНОСТЬЮ)</w:t>
            </w:r>
          </w:p>
        </w:tc>
      </w:tr>
    </w:tbl>
    <w:p w:rsidR="008D7464" w:rsidRPr="004D4345" w:rsidRDefault="008D7464" w:rsidP="00F0208A">
      <w:pPr>
        <w:pStyle w:val="Default"/>
        <w:ind w:left="-108"/>
      </w:pPr>
    </w:p>
    <w:p w:rsidR="0082285B" w:rsidRPr="004D4345" w:rsidRDefault="0082285B" w:rsidP="00F0208A">
      <w:pPr>
        <w:pStyle w:val="Default"/>
        <w:ind w:left="-108"/>
      </w:pPr>
      <w:r w:rsidRPr="004D4345">
        <w:t>- отчет о проведении Конкурса по форме:</w:t>
      </w:r>
    </w:p>
    <w:p w:rsidR="00F62DCB" w:rsidRPr="004D4345" w:rsidRDefault="00F62DCB" w:rsidP="00F0208A">
      <w:pPr>
        <w:pStyle w:val="Default"/>
        <w:ind w:left="-108"/>
      </w:pPr>
    </w:p>
    <w:tbl>
      <w:tblPr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5820"/>
        <w:gridCol w:w="3302"/>
      </w:tblGrid>
      <w:tr w:rsidR="009E0EA0" w:rsidRPr="009E0EA0" w:rsidTr="009E0EA0">
        <w:tc>
          <w:tcPr>
            <w:tcW w:w="798" w:type="dxa"/>
          </w:tcPr>
          <w:p w:rsidR="008D7464" w:rsidRPr="004D4345" w:rsidRDefault="008D7464" w:rsidP="00F0208A">
            <w:pPr>
              <w:pStyle w:val="Default"/>
            </w:pPr>
            <w:r w:rsidRPr="004D4345">
              <w:t xml:space="preserve">№ </w:t>
            </w:r>
            <w:proofErr w:type="spellStart"/>
            <w:proofErr w:type="gramStart"/>
            <w:r w:rsidRPr="004D4345">
              <w:t>п</w:t>
            </w:r>
            <w:proofErr w:type="spellEnd"/>
            <w:proofErr w:type="gramEnd"/>
            <w:r w:rsidRPr="004D4345">
              <w:t>/</w:t>
            </w:r>
            <w:proofErr w:type="spellStart"/>
            <w:r w:rsidRPr="004D4345">
              <w:t>п</w:t>
            </w:r>
            <w:proofErr w:type="spellEnd"/>
          </w:p>
        </w:tc>
        <w:tc>
          <w:tcPr>
            <w:tcW w:w="5820" w:type="dxa"/>
          </w:tcPr>
          <w:p w:rsidR="008D7464" w:rsidRPr="004D4345" w:rsidRDefault="008D7464" w:rsidP="00F0208A">
            <w:pPr>
              <w:pStyle w:val="Default"/>
            </w:pPr>
            <w:r w:rsidRPr="004D4345">
              <w:t>Наименование</w:t>
            </w:r>
          </w:p>
        </w:tc>
        <w:tc>
          <w:tcPr>
            <w:tcW w:w="3302" w:type="dxa"/>
          </w:tcPr>
          <w:p w:rsidR="008D7464" w:rsidRPr="004D4345" w:rsidRDefault="008D7464" w:rsidP="00F0208A">
            <w:pPr>
              <w:pStyle w:val="Default"/>
            </w:pPr>
            <w:r w:rsidRPr="004D4345">
              <w:t>Количество</w:t>
            </w:r>
          </w:p>
        </w:tc>
      </w:tr>
      <w:tr w:rsidR="009E0EA0" w:rsidRPr="009E0EA0" w:rsidTr="009E0EA0">
        <w:tc>
          <w:tcPr>
            <w:tcW w:w="798" w:type="dxa"/>
          </w:tcPr>
          <w:p w:rsidR="008D7464" w:rsidRPr="004D4345" w:rsidRDefault="008D7464" w:rsidP="00F0208A">
            <w:pPr>
              <w:pStyle w:val="Default"/>
            </w:pPr>
            <w:r w:rsidRPr="004D4345">
              <w:t>1.</w:t>
            </w:r>
          </w:p>
        </w:tc>
        <w:tc>
          <w:tcPr>
            <w:tcW w:w="5820" w:type="dxa"/>
          </w:tcPr>
          <w:p w:rsidR="008D7464" w:rsidRPr="004D4345" w:rsidRDefault="008D7464" w:rsidP="00006B3D">
            <w:pPr>
              <w:pStyle w:val="Default"/>
              <w:jc w:val="both"/>
            </w:pPr>
            <w:r w:rsidRPr="004D4345">
              <w:t>Количество работ, принявших участие в муниципальном этапе</w:t>
            </w:r>
          </w:p>
        </w:tc>
        <w:tc>
          <w:tcPr>
            <w:tcW w:w="3302" w:type="dxa"/>
          </w:tcPr>
          <w:p w:rsidR="008D7464" w:rsidRPr="004D4345" w:rsidRDefault="008D7464" w:rsidP="00F0208A">
            <w:pPr>
              <w:pStyle w:val="Default"/>
            </w:pPr>
          </w:p>
        </w:tc>
      </w:tr>
      <w:tr w:rsidR="009E0EA0" w:rsidRPr="009E0EA0" w:rsidTr="009E0EA0">
        <w:tc>
          <w:tcPr>
            <w:tcW w:w="798" w:type="dxa"/>
          </w:tcPr>
          <w:p w:rsidR="008D7464" w:rsidRPr="004D4345" w:rsidRDefault="008D7464" w:rsidP="00F0208A">
            <w:pPr>
              <w:pStyle w:val="Default"/>
            </w:pPr>
            <w:r w:rsidRPr="004D4345">
              <w:t>2.</w:t>
            </w:r>
          </w:p>
        </w:tc>
        <w:tc>
          <w:tcPr>
            <w:tcW w:w="5820" w:type="dxa"/>
          </w:tcPr>
          <w:p w:rsidR="008D7464" w:rsidRPr="004D4345" w:rsidRDefault="008D7464" w:rsidP="00F0208A">
            <w:pPr>
              <w:pStyle w:val="Default"/>
            </w:pPr>
            <w:r w:rsidRPr="004D4345">
              <w:t>Количество участников муниципального этапа</w:t>
            </w:r>
          </w:p>
        </w:tc>
        <w:tc>
          <w:tcPr>
            <w:tcW w:w="3302" w:type="dxa"/>
          </w:tcPr>
          <w:p w:rsidR="008D7464" w:rsidRPr="004D4345" w:rsidRDefault="008D7464" w:rsidP="00F0208A">
            <w:pPr>
              <w:pStyle w:val="Default"/>
            </w:pPr>
          </w:p>
        </w:tc>
      </w:tr>
      <w:tr w:rsidR="009E0EA0" w:rsidRPr="009E0EA0" w:rsidTr="009E0EA0">
        <w:tc>
          <w:tcPr>
            <w:tcW w:w="798" w:type="dxa"/>
          </w:tcPr>
          <w:p w:rsidR="008D7464" w:rsidRPr="004D4345" w:rsidRDefault="008D7464" w:rsidP="00F0208A">
            <w:pPr>
              <w:pStyle w:val="Default"/>
            </w:pPr>
            <w:r w:rsidRPr="004D4345">
              <w:t>3.</w:t>
            </w:r>
          </w:p>
        </w:tc>
        <w:tc>
          <w:tcPr>
            <w:tcW w:w="5820" w:type="dxa"/>
          </w:tcPr>
          <w:p w:rsidR="008D7464" w:rsidRPr="004D4345" w:rsidRDefault="008D7464" w:rsidP="00F0208A">
            <w:pPr>
              <w:pStyle w:val="Default"/>
            </w:pPr>
            <w:r w:rsidRPr="004D4345">
              <w:t xml:space="preserve">Количество </w:t>
            </w:r>
            <w:r w:rsidR="00006B3D">
              <w:t>организаций</w:t>
            </w:r>
            <w:r w:rsidRPr="004D4345">
              <w:t>, принимавших участие на муниципальном этапе:</w:t>
            </w:r>
          </w:p>
        </w:tc>
        <w:tc>
          <w:tcPr>
            <w:tcW w:w="3302" w:type="dxa"/>
          </w:tcPr>
          <w:p w:rsidR="008D7464" w:rsidRPr="004D4345" w:rsidRDefault="008D7464" w:rsidP="00F0208A">
            <w:pPr>
              <w:pStyle w:val="Default"/>
            </w:pPr>
          </w:p>
        </w:tc>
      </w:tr>
      <w:tr w:rsidR="009E0EA0" w:rsidRPr="009E0EA0" w:rsidTr="009E0EA0">
        <w:tc>
          <w:tcPr>
            <w:tcW w:w="798" w:type="dxa"/>
          </w:tcPr>
          <w:p w:rsidR="008D7464" w:rsidRPr="004D4345" w:rsidRDefault="008D7464" w:rsidP="00F0208A">
            <w:pPr>
              <w:pStyle w:val="Default"/>
            </w:pPr>
            <w:r w:rsidRPr="004D4345">
              <w:t>4.</w:t>
            </w:r>
          </w:p>
        </w:tc>
        <w:tc>
          <w:tcPr>
            <w:tcW w:w="5820" w:type="dxa"/>
          </w:tcPr>
          <w:p w:rsidR="008D7464" w:rsidRPr="004D4345" w:rsidRDefault="008D7464" w:rsidP="00F0208A">
            <w:pPr>
              <w:pStyle w:val="Default"/>
            </w:pPr>
            <w:r w:rsidRPr="004D4345">
              <w:t>Количество победителей и призеров муниципального этапа</w:t>
            </w:r>
          </w:p>
        </w:tc>
        <w:tc>
          <w:tcPr>
            <w:tcW w:w="3302" w:type="dxa"/>
          </w:tcPr>
          <w:p w:rsidR="008D7464" w:rsidRPr="004D4345" w:rsidRDefault="008D7464" w:rsidP="00F0208A">
            <w:pPr>
              <w:pStyle w:val="Default"/>
            </w:pPr>
          </w:p>
        </w:tc>
      </w:tr>
      <w:tr w:rsidR="00595F32" w:rsidRPr="009E0EA0" w:rsidTr="009E0EA0">
        <w:tc>
          <w:tcPr>
            <w:tcW w:w="798" w:type="dxa"/>
          </w:tcPr>
          <w:p w:rsidR="00595F32" w:rsidRPr="004D4345" w:rsidRDefault="00595F32" w:rsidP="00F0208A">
            <w:pPr>
              <w:pStyle w:val="Default"/>
            </w:pPr>
            <w:r>
              <w:t>5.</w:t>
            </w:r>
          </w:p>
        </w:tc>
        <w:tc>
          <w:tcPr>
            <w:tcW w:w="5820" w:type="dxa"/>
          </w:tcPr>
          <w:p w:rsidR="00595F32" w:rsidRPr="004D4345" w:rsidRDefault="00595F32" w:rsidP="006145FC">
            <w:pPr>
              <w:pStyle w:val="Default"/>
            </w:pPr>
            <w:r>
              <w:t xml:space="preserve">Количество работ </w:t>
            </w:r>
            <w:r w:rsidR="006145FC">
              <w:t xml:space="preserve">направленных на </w:t>
            </w:r>
            <w:r>
              <w:t>региональн</w:t>
            </w:r>
            <w:r w:rsidR="006145FC">
              <w:t>ый</w:t>
            </w:r>
            <w:r>
              <w:t xml:space="preserve"> этап</w:t>
            </w:r>
          </w:p>
        </w:tc>
        <w:tc>
          <w:tcPr>
            <w:tcW w:w="3302" w:type="dxa"/>
          </w:tcPr>
          <w:p w:rsidR="00595F32" w:rsidRPr="004D4345" w:rsidRDefault="00595F32" w:rsidP="00F0208A">
            <w:pPr>
              <w:pStyle w:val="Default"/>
            </w:pPr>
          </w:p>
        </w:tc>
      </w:tr>
    </w:tbl>
    <w:p w:rsidR="00F62DCB" w:rsidRPr="004D4345" w:rsidRDefault="00F62DCB" w:rsidP="00F0208A">
      <w:pPr>
        <w:pStyle w:val="Default"/>
        <w:ind w:left="-108"/>
      </w:pPr>
    </w:p>
    <w:p w:rsidR="0082285B" w:rsidRDefault="008D7464" w:rsidP="007E5BA5">
      <w:pPr>
        <w:pStyle w:val="Default"/>
      </w:pPr>
      <w:r w:rsidRPr="004D4345">
        <w:t>-копию протокола муниципального этапа конкурса</w:t>
      </w:r>
      <w:r w:rsidR="00CC19DF">
        <w:t>.</w:t>
      </w:r>
    </w:p>
    <w:p w:rsidR="00006B3D" w:rsidRPr="004D4345" w:rsidRDefault="00006B3D" w:rsidP="007E5BA5">
      <w:pPr>
        <w:pStyle w:val="Default"/>
      </w:pPr>
    </w:p>
    <w:p w:rsidR="008D7464" w:rsidRPr="006E2294" w:rsidRDefault="00006B3D" w:rsidP="007E5BA5">
      <w:pPr>
        <w:pStyle w:val="Default"/>
        <w:rPr>
          <w:b/>
          <w:color w:val="FF0000"/>
          <w:sz w:val="28"/>
          <w:szCs w:val="28"/>
          <w:u w:val="single"/>
        </w:rPr>
      </w:pPr>
      <w:r w:rsidRPr="006E2294">
        <w:rPr>
          <w:b/>
          <w:color w:val="FF0000"/>
          <w:sz w:val="28"/>
          <w:szCs w:val="28"/>
          <w:u w:val="single"/>
        </w:rPr>
        <w:t>Без выше указанных документов работы не принимаются!</w:t>
      </w:r>
    </w:p>
    <w:p w:rsidR="00006B3D" w:rsidRPr="00006B3D" w:rsidRDefault="00006B3D" w:rsidP="007E5BA5">
      <w:pPr>
        <w:pStyle w:val="Default"/>
        <w:rPr>
          <w:b/>
          <w:u w:val="single"/>
        </w:rPr>
      </w:pPr>
    </w:p>
    <w:p w:rsidR="00A24896" w:rsidRDefault="00A24896" w:rsidP="00A24896">
      <w:pPr>
        <w:pStyle w:val="Default"/>
        <w:jc w:val="center"/>
        <w:rPr>
          <w:b/>
        </w:rPr>
      </w:pPr>
      <w:r w:rsidRPr="004D4345">
        <w:rPr>
          <w:b/>
        </w:rPr>
        <w:t>3. Участники конкурса</w:t>
      </w:r>
    </w:p>
    <w:p w:rsidR="006145FC" w:rsidRPr="004D4345" w:rsidRDefault="006145FC" w:rsidP="00A24896">
      <w:pPr>
        <w:pStyle w:val="Default"/>
        <w:jc w:val="center"/>
        <w:rPr>
          <w:b/>
        </w:rPr>
      </w:pPr>
    </w:p>
    <w:p w:rsidR="0082285B" w:rsidRPr="004D4345" w:rsidRDefault="00A24896" w:rsidP="00A248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К участию в конкурсе допускаются обучающиеся и воспитанник</w:t>
      </w:r>
      <w:r w:rsidR="00AB4CB9">
        <w:rPr>
          <w:rFonts w:ascii="Times New Roman" w:hAnsi="Times New Roman"/>
          <w:sz w:val="24"/>
          <w:szCs w:val="24"/>
        </w:rPr>
        <w:t>и общеобразовательных организаций</w:t>
      </w:r>
      <w:r w:rsidRPr="004D4345">
        <w:rPr>
          <w:rFonts w:ascii="Times New Roman" w:hAnsi="Times New Roman"/>
          <w:sz w:val="24"/>
          <w:szCs w:val="24"/>
        </w:rPr>
        <w:t xml:space="preserve">, </w:t>
      </w:r>
      <w:r w:rsidR="00006B3D">
        <w:rPr>
          <w:rFonts w:ascii="Times New Roman" w:hAnsi="Times New Roman"/>
          <w:sz w:val="24"/>
          <w:szCs w:val="24"/>
        </w:rPr>
        <w:t>организаций</w:t>
      </w:r>
      <w:r w:rsidRPr="004D4345">
        <w:rPr>
          <w:rFonts w:ascii="Times New Roman" w:hAnsi="Times New Roman"/>
          <w:sz w:val="24"/>
          <w:szCs w:val="24"/>
        </w:rPr>
        <w:t xml:space="preserve"> дополнительного образования, детских домов, школ-интернатов, </w:t>
      </w:r>
      <w:r w:rsidR="00AB4CB9">
        <w:rPr>
          <w:rFonts w:ascii="Times New Roman" w:hAnsi="Times New Roman"/>
          <w:sz w:val="24"/>
          <w:szCs w:val="24"/>
        </w:rPr>
        <w:t>профессиональных образовательных организаций</w:t>
      </w:r>
      <w:r w:rsidRPr="004D4345">
        <w:rPr>
          <w:rFonts w:ascii="Times New Roman" w:hAnsi="Times New Roman"/>
          <w:sz w:val="24"/>
          <w:szCs w:val="24"/>
        </w:rPr>
        <w:t>, дошкольных и специальных</w:t>
      </w:r>
      <w:r w:rsidRPr="004D4345">
        <w:rPr>
          <w:sz w:val="24"/>
          <w:szCs w:val="24"/>
        </w:rPr>
        <w:t xml:space="preserve"> </w:t>
      </w:r>
      <w:r w:rsidRPr="004D4345">
        <w:rPr>
          <w:rFonts w:ascii="Times New Roman" w:hAnsi="Times New Roman"/>
          <w:sz w:val="24"/>
          <w:szCs w:val="24"/>
        </w:rPr>
        <w:t xml:space="preserve">учебных </w:t>
      </w:r>
      <w:r w:rsidR="00006B3D">
        <w:rPr>
          <w:rFonts w:ascii="Times New Roman" w:hAnsi="Times New Roman"/>
          <w:sz w:val="24"/>
          <w:szCs w:val="24"/>
        </w:rPr>
        <w:t>организаций</w:t>
      </w:r>
      <w:r w:rsidRPr="004D4345">
        <w:rPr>
          <w:rFonts w:ascii="Times New Roman" w:hAnsi="Times New Roman"/>
          <w:sz w:val="24"/>
          <w:szCs w:val="24"/>
        </w:rPr>
        <w:t xml:space="preserve"> независимо от их принадлежности и организационно-правовой формы.</w:t>
      </w:r>
    </w:p>
    <w:p w:rsidR="00A24896" w:rsidRPr="004D4345" w:rsidRDefault="00A24896" w:rsidP="00A248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Все участники подразделяютс</w:t>
      </w:r>
      <w:r w:rsidR="006145FC">
        <w:rPr>
          <w:rFonts w:ascii="Times New Roman" w:hAnsi="Times New Roman"/>
          <w:sz w:val="24"/>
          <w:szCs w:val="24"/>
        </w:rPr>
        <w:t>я на 4</w:t>
      </w:r>
      <w:r w:rsidRPr="004D4345">
        <w:rPr>
          <w:rFonts w:ascii="Times New Roman" w:hAnsi="Times New Roman"/>
          <w:sz w:val="24"/>
          <w:szCs w:val="24"/>
        </w:rPr>
        <w:t xml:space="preserve"> возрастные группы:</w:t>
      </w:r>
    </w:p>
    <w:p w:rsidR="00A24896" w:rsidRPr="004D4345" w:rsidRDefault="008E6D77" w:rsidP="00B94F11">
      <w:pPr>
        <w:numPr>
          <w:ilvl w:val="0"/>
          <w:numId w:val="4"/>
        </w:numPr>
        <w:spacing w:after="0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 7 лет (включительно)</w:t>
      </w:r>
    </w:p>
    <w:p w:rsidR="008E6D77" w:rsidRDefault="008E6D77" w:rsidP="00B94F11">
      <w:pPr>
        <w:numPr>
          <w:ilvl w:val="0"/>
          <w:numId w:val="4"/>
        </w:numPr>
        <w:spacing w:after="0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1</w:t>
      </w:r>
      <w:r w:rsidR="006145F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лет (включительно)</w:t>
      </w:r>
    </w:p>
    <w:p w:rsidR="006145FC" w:rsidRDefault="006145FC" w:rsidP="00B94F11">
      <w:pPr>
        <w:numPr>
          <w:ilvl w:val="0"/>
          <w:numId w:val="4"/>
        </w:numPr>
        <w:spacing w:after="0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-14 лет (включительно)</w:t>
      </w:r>
    </w:p>
    <w:p w:rsidR="00A24896" w:rsidRPr="004D4345" w:rsidRDefault="008E6D77" w:rsidP="00B94F11">
      <w:pPr>
        <w:numPr>
          <w:ilvl w:val="0"/>
          <w:numId w:val="4"/>
        </w:numPr>
        <w:spacing w:after="0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145F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</w:t>
      </w:r>
      <w:r w:rsidR="00A24896" w:rsidRPr="004D4345">
        <w:rPr>
          <w:rFonts w:ascii="Times New Roman" w:hAnsi="Times New Roman"/>
          <w:b/>
          <w:sz w:val="24"/>
          <w:szCs w:val="24"/>
        </w:rPr>
        <w:t>18 лет</w:t>
      </w:r>
      <w:r>
        <w:rPr>
          <w:rFonts w:ascii="Times New Roman" w:hAnsi="Times New Roman"/>
          <w:b/>
          <w:sz w:val="24"/>
          <w:szCs w:val="24"/>
        </w:rPr>
        <w:t xml:space="preserve"> (включительно)</w:t>
      </w:r>
    </w:p>
    <w:p w:rsidR="00C66C33" w:rsidRDefault="00C66C33" w:rsidP="004D43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5CAE" w:rsidRDefault="00DD5CAE" w:rsidP="004D43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424" w:rsidRPr="004D4345" w:rsidRDefault="00867424" w:rsidP="004D43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4. Номинации конкурса</w:t>
      </w:r>
    </w:p>
    <w:p w:rsidR="00867424" w:rsidRPr="004D4345" w:rsidRDefault="00867424" w:rsidP="004D4345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художественно-изобразительное творчество:</w:t>
      </w:r>
      <w:r w:rsidRPr="004D4345">
        <w:rPr>
          <w:rFonts w:ascii="Times New Roman" w:hAnsi="Times New Roman"/>
          <w:sz w:val="24"/>
          <w:szCs w:val="24"/>
        </w:rPr>
        <w:t xml:space="preserve"> рисунок, плакат, стенгазета, противопожарный уголок, эмблемы ДЮП, МЧС, ГПС, ВДПО; книжная графика, иллюстрации информационного и познавательного содержания</w:t>
      </w:r>
      <w:r w:rsidR="006145FC">
        <w:rPr>
          <w:rFonts w:ascii="Times New Roman" w:hAnsi="Times New Roman"/>
          <w:sz w:val="24"/>
          <w:szCs w:val="24"/>
        </w:rPr>
        <w:t>.</w:t>
      </w:r>
    </w:p>
    <w:p w:rsidR="00867424" w:rsidRPr="004D4345" w:rsidRDefault="00867424" w:rsidP="00867424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4345">
        <w:rPr>
          <w:rFonts w:ascii="Times New Roman" w:hAnsi="Times New Roman"/>
          <w:b/>
          <w:sz w:val="24"/>
          <w:szCs w:val="24"/>
        </w:rPr>
        <w:t>декоративно-прикладное творчество</w:t>
      </w:r>
      <w:r w:rsidR="00CA48B6">
        <w:rPr>
          <w:rFonts w:ascii="Times New Roman" w:hAnsi="Times New Roman"/>
          <w:b/>
          <w:sz w:val="24"/>
          <w:szCs w:val="24"/>
        </w:rPr>
        <w:t>:</w:t>
      </w:r>
      <w:r w:rsidRPr="004D4345">
        <w:rPr>
          <w:rFonts w:ascii="Times New Roman" w:hAnsi="Times New Roman"/>
          <w:sz w:val="24"/>
          <w:szCs w:val="24"/>
        </w:rPr>
        <w:t xml:space="preserve"> </w:t>
      </w:r>
      <w:r w:rsidR="00CA48B6">
        <w:rPr>
          <w:rFonts w:ascii="Times New Roman" w:hAnsi="Times New Roman"/>
          <w:sz w:val="24"/>
          <w:szCs w:val="24"/>
        </w:rPr>
        <w:t xml:space="preserve">работы традиционных </w:t>
      </w:r>
      <w:r w:rsidRPr="004D4345">
        <w:rPr>
          <w:rFonts w:ascii="Times New Roman" w:hAnsi="Times New Roman"/>
          <w:sz w:val="24"/>
          <w:szCs w:val="24"/>
        </w:rPr>
        <w:t>народных ремесел и декоративно-прикладного искусства</w:t>
      </w:r>
      <w:r w:rsidR="00CA48B6">
        <w:rPr>
          <w:rFonts w:ascii="Times New Roman" w:hAnsi="Times New Roman"/>
          <w:sz w:val="24"/>
          <w:szCs w:val="24"/>
        </w:rPr>
        <w:t>:</w:t>
      </w:r>
      <w:r w:rsidRPr="004D4345">
        <w:rPr>
          <w:rFonts w:ascii="Times New Roman" w:hAnsi="Times New Roman"/>
          <w:sz w:val="24"/>
          <w:szCs w:val="24"/>
        </w:rPr>
        <w:t xml:space="preserve"> сюжетная композиция, аппликация, оригами, коллаж, вышивка, нитяная графика, вязание, батик, лоскутное шитье, </w:t>
      </w:r>
      <w:proofErr w:type="spellStart"/>
      <w:r w:rsidRPr="004D4345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4D4345">
        <w:rPr>
          <w:rFonts w:ascii="Times New Roman" w:hAnsi="Times New Roman"/>
          <w:sz w:val="24"/>
          <w:szCs w:val="24"/>
        </w:rPr>
        <w:t>, выжигание, художественная резьба, керамика, лепка, текстильный дизайн, игрушка, витраж</w:t>
      </w:r>
      <w:r w:rsidR="00CA48B6">
        <w:rPr>
          <w:rFonts w:ascii="Times New Roman" w:hAnsi="Times New Roman"/>
          <w:sz w:val="24"/>
          <w:szCs w:val="24"/>
        </w:rPr>
        <w:t xml:space="preserve">, папье-маше, </w:t>
      </w:r>
      <w:proofErr w:type="spellStart"/>
      <w:r w:rsidR="00CA48B6">
        <w:rPr>
          <w:rFonts w:ascii="Times New Roman" w:hAnsi="Times New Roman"/>
          <w:sz w:val="24"/>
          <w:szCs w:val="24"/>
        </w:rPr>
        <w:t>декупаж</w:t>
      </w:r>
      <w:proofErr w:type="spellEnd"/>
      <w:r w:rsidR="00CA4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48B6">
        <w:rPr>
          <w:rFonts w:ascii="Times New Roman" w:hAnsi="Times New Roman"/>
          <w:sz w:val="24"/>
          <w:szCs w:val="24"/>
        </w:rPr>
        <w:t>тестопластика</w:t>
      </w:r>
      <w:proofErr w:type="spellEnd"/>
      <w:r w:rsidR="00CA4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48B6">
        <w:rPr>
          <w:rFonts w:ascii="Times New Roman" w:hAnsi="Times New Roman"/>
          <w:sz w:val="24"/>
          <w:szCs w:val="24"/>
        </w:rPr>
        <w:t>пластилинография</w:t>
      </w:r>
      <w:proofErr w:type="spellEnd"/>
      <w:r w:rsidRPr="004D4345">
        <w:rPr>
          <w:rFonts w:ascii="Times New Roman" w:hAnsi="Times New Roman"/>
          <w:sz w:val="24"/>
          <w:szCs w:val="24"/>
        </w:rPr>
        <w:t xml:space="preserve"> и др.</w:t>
      </w:r>
      <w:proofErr w:type="gramEnd"/>
    </w:p>
    <w:p w:rsidR="00867424" w:rsidRPr="004D4345" w:rsidRDefault="00867424" w:rsidP="00867424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4345">
        <w:rPr>
          <w:rFonts w:ascii="Times New Roman" w:hAnsi="Times New Roman"/>
          <w:b/>
          <w:sz w:val="24"/>
          <w:szCs w:val="24"/>
        </w:rPr>
        <w:t>технические виды творчества:</w:t>
      </w:r>
      <w:r w:rsidRPr="004D4345">
        <w:rPr>
          <w:rFonts w:ascii="Times New Roman" w:hAnsi="Times New Roman"/>
          <w:sz w:val="24"/>
          <w:szCs w:val="24"/>
        </w:rPr>
        <w:t xml:space="preserve"> моделировани</w:t>
      </w:r>
      <w:r w:rsidR="005A401B">
        <w:rPr>
          <w:rFonts w:ascii="Times New Roman" w:hAnsi="Times New Roman"/>
          <w:sz w:val="24"/>
          <w:szCs w:val="24"/>
        </w:rPr>
        <w:t>е</w:t>
      </w:r>
      <w:r w:rsidRPr="004D4345">
        <w:rPr>
          <w:rFonts w:ascii="Times New Roman" w:hAnsi="Times New Roman"/>
          <w:sz w:val="24"/>
          <w:szCs w:val="24"/>
        </w:rPr>
        <w:t xml:space="preserve">, конструирование, макеты, проекты, технические приборы, настольные и компьютерные игры, </w:t>
      </w:r>
      <w:proofErr w:type="spellStart"/>
      <w:r w:rsidRPr="004D4345">
        <w:rPr>
          <w:rFonts w:ascii="Times New Roman" w:hAnsi="Times New Roman"/>
          <w:sz w:val="24"/>
          <w:szCs w:val="24"/>
        </w:rPr>
        <w:t>кино-видео-аудио-продукция</w:t>
      </w:r>
      <w:proofErr w:type="spellEnd"/>
      <w:r w:rsidRPr="004D4345">
        <w:rPr>
          <w:rFonts w:ascii="Times New Roman" w:hAnsi="Times New Roman"/>
          <w:sz w:val="24"/>
          <w:szCs w:val="24"/>
        </w:rPr>
        <w:t>, головоломки, кроссворды и т.п.</w:t>
      </w:r>
      <w:proofErr w:type="gramEnd"/>
    </w:p>
    <w:p w:rsidR="00867424" w:rsidRPr="004D4345" w:rsidRDefault="00867424" w:rsidP="008674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7424" w:rsidRPr="004D4345" w:rsidRDefault="00867424" w:rsidP="008674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5. Тематика работ, предоставляемых на Конкурс.</w:t>
      </w:r>
    </w:p>
    <w:p w:rsidR="00867424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предупреждение пожаров и шалости детей с огнем</w:t>
      </w:r>
      <w:r w:rsidR="00CA48B6">
        <w:rPr>
          <w:rFonts w:ascii="Times New Roman" w:hAnsi="Times New Roman"/>
          <w:sz w:val="24"/>
          <w:szCs w:val="24"/>
        </w:rPr>
        <w:t>;</w:t>
      </w:r>
    </w:p>
    <w:p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действия в условиях пожаров и чрезвычайных ситуаций, оказание помощи пожарным и спасателям</w:t>
      </w:r>
      <w:r w:rsidR="00CA48B6">
        <w:rPr>
          <w:rFonts w:ascii="Times New Roman" w:hAnsi="Times New Roman"/>
          <w:sz w:val="24"/>
          <w:szCs w:val="24"/>
        </w:rPr>
        <w:t>;</w:t>
      </w:r>
    </w:p>
    <w:p w:rsidR="00A339D1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работа, учеба и быт профессиональных пожарных и спасателей, работников ВДПО, дружин юных пожарных, занятия пожарно</w:t>
      </w:r>
      <w:r w:rsidRPr="004D4345">
        <w:rPr>
          <w:rFonts w:ascii="Times New Roman" w:hAnsi="Times New Roman"/>
          <w:sz w:val="24"/>
          <w:szCs w:val="24"/>
        </w:rPr>
        <w:softHyphen/>
      </w:r>
      <w:r w:rsidR="00CA48B6">
        <w:rPr>
          <w:rFonts w:ascii="Times New Roman" w:hAnsi="Times New Roman"/>
          <w:sz w:val="24"/>
          <w:szCs w:val="24"/>
        </w:rPr>
        <w:t>-</w:t>
      </w:r>
      <w:r w:rsidRPr="004D4345">
        <w:rPr>
          <w:rFonts w:ascii="Times New Roman" w:hAnsi="Times New Roman"/>
          <w:sz w:val="24"/>
          <w:szCs w:val="24"/>
        </w:rPr>
        <w:t>спасательным спортом;</w:t>
      </w:r>
    </w:p>
    <w:p w:rsidR="00CA48B6" w:rsidRPr="004D4345" w:rsidRDefault="00CA48B6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</w:t>
      </w:r>
      <w:r w:rsidR="006E2294">
        <w:rPr>
          <w:rFonts w:ascii="Times New Roman" w:hAnsi="Times New Roman"/>
          <w:sz w:val="24"/>
          <w:szCs w:val="24"/>
        </w:rPr>
        <w:t xml:space="preserve">пожарной охраны и </w:t>
      </w:r>
      <w:r>
        <w:rPr>
          <w:rFonts w:ascii="Times New Roman" w:hAnsi="Times New Roman"/>
          <w:sz w:val="24"/>
          <w:szCs w:val="24"/>
        </w:rPr>
        <w:t xml:space="preserve"> ВДПО;</w:t>
      </w:r>
    </w:p>
    <w:p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пожары в быту, на производстве, на сельскохозяйственных объектах и объектах транспортной инфраструктуры, лесные пожары</w:t>
      </w:r>
    </w:p>
    <w:p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современная противопожарная и спасательная техника и перспективы ее развития;</w:t>
      </w:r>
    </w:p>
    <w:p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нарушения правил пожарной безопасности, являющиеся причинами возникновения пожаров</w:t>
      </w:r>
    </w:p>
    <w:p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реклама и юмор в пожарном и спасательном деле;</w:t>
      </w:r>
    </w:p>
    <w:p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деятельность пожарно-спасательных служб, а также другие направления борьбы с пожарами, спасания людей (детей) и материальных ценностей.</w:t>
      </w:r>
    </w:p>
    <w:p w:rsidR="00A339D1" w:rsidRPr="004D4345" w:rsidRDefault="00A339D1" w:rsidP="00A339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Работы могут выполняться в любом жанре и стиле, с использованием различных материалов (карандаш, пастель, акварель, гуашь, декоративные материалы</w:t>
      </w:r>
      <w:r w:rsidR="005A401B">
        <w:rPr>
          <w:rFonts w:ascii="Times New Roman" w:hAnsi="Times New Roman"/>
          <w:sz w:val="24"/>
          <w:szCs w:val="24"/>
        </w:rPr>
        <w:t xml:space="preserve"> и др.</w:t>
      </w:r>
      <w:r w:rsidRPr="004D4345">
        <w:rPr>
          <w:rFonts w:ascii="Times New Roman" w:hAnsi="Times New Roman"/>
          <w:sz w:val="24"/>
          <w:szCs w:val="24"/>
        </w:rPr>
        <w:t>), могут сопровождаться стихами, пословицами и т.п.</w:t>
      </w:r>
    </w:p>
    <w:p w:rsidR="00A339D1" w:rsidRPr="004D4345" w:rsidRDefault="00A339D1" w:rsidP="00A339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6. Критерии оценки.</w:t>
      </w:r>
    </w:p>
    <w:p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творческий подход к выполнению работы</w:t>
      </w:r>
      <w:r w:rsidR="005A401B">
        <w:rPr>
          <w:rFonts w:ascii="Times New Roman" w:hAnsi="Times New Roman"/>
          <w:sz w:val="24"/>
          <w:szCs w:val="24"/>
        </w:rPr>
        <w:t>;</w:t>
      </w:r>
    </w:p>
    <w:p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соответствие заявленной темы</w:t>
      </w:r>
      <w:r w:rsidR="005A401B">
        <w:rPr>
          <w:rFonts w:ascii="Times New Roman" w:hAnsi="Times New Roman"/>
          <w:sz w:val="24"/>
          <w:szCs w:val="24"/>
        </w:rPr>
        <w:t>;</w:t>
      </w:r>
    </w:p>
    <w:p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новаторство и оригинальность;</w:t>
      </w:r>
    </w:p>
    <w:p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высокий уровень мастерства, художественный вкус, техника исполнения</w:t>
      </w:r>
      <w:r w:rsidR="005A401B">
        <w:rPr>
          <w:rFonts w:ascii="Times New Roman" w:hAnsi="Times New Roman"/>
          <w:sz w:val="24"/>
          <w:szCs w:val="24"/>
        </w:rPr>
        <w:t>;</w:t>
      </w:r>
    </w:p>
    <w:p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соответствие работы возрасту учащихся;</w:t>
      </w:r>
    </w:p>
    <w:p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4345">
        <w:rPr>
          <w:rFonts w:ascii="Times New Roman" w:hAnsi="Times New Roman"/>
          <w:sz w:val="24"/>
          <w:szCs w:val="24"/>
        </w:rPr>
        <w:t>эстетический вид</w:t>
      </w:r>
      <w:proofErr w:type="gramEnd"/>
      <w:r w:rsidRPr="004D4345">
        <w:rPr>
          <w:rFonts w:ascii="Times New Roman" w:hAnsi="Times New Roman"/>
          <w:sz w:val="24"/>
          <w:szCs w:val="24"/>
        </w:rPr>
        <w:t xml:space="preserve"> изделия (оформление изделия)</w:t>
      </w:r>
      <w:r w:rsidR="005A401B">
        <w:rPr>
          <w:rFonts w:ascii="Times New Roman" w:hAnsi="Times New Roman"/>
          <w:sz w:val="24"/>
          <w:szCs w:val="24"/>
        </w:rPr>
        <w:t>.</w:t>
      </w:r>
    </w:p>
    <w:p w:rsidR="00A339D1" w:rsidRPr="006E2294" w:rsidRDefault="00A339D1" w:rsidP="00A339D1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E2294">
        <w:rPr>
          <w:rFonts w:ascii="Times New Roman" w:hAnsi="Times New Roman"/>
          <w:b/>
          <w:i/>
          <w:sz w:val="24"/>
          <w:szCs w:val="24"/>
          <w:u w:val="single"/>
        </w:rPr>
        <w:t>На Конкурс в разделе «Художественно-изобразительное творчество» принимаются только индивидуальные работы</w:t>
      </w:r>
      <w:r w:rsidR="0018040B" w:rsidRPr="006E2294">
        <w:rPr>
          <w:rFonts w:ascii="Times New Roman" w:hAnsi="Times New Roman"/>
          <w:b/>
          <w:i/>
          <w:sz w:val="24"/>
          <w:szCs w:val="24"/>
          <w:u w:val="single"/>
        </w:rPr>
        <w:t>, в разделе «Технические виды творчества» принимаются индивидуальные и коллективные работы (с числом участников не более трех).</w:t>
      </w:r>
    </w:p>
    <w:p w:rsidR="0018040B" w:rsidRPr="004D4345" w:rsidRDefault="0018040B" w:rsidP="00A339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040B" w:rsidRPr="004D4345" w:rsidRDefault="0018040B" w:rsidP="001804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7. Требования к оформлению работ.</w:t>
      </w:r>
    </w:p>
    <w:p w:rsidR="0018040B" w:rsidRPr="004D4345" w:rsidRDefault="008D75A3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настенных работ</w:t>
      </w:r>
      <w:r w:rsidR="0018040B" w:rsidRPr="004D434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, А3, А4.</w:t>
      </w:r>
      <w:r w:rsidR="006A0872">
        <w:rPr>
          <w:rFonts w:ascii="Times New Roman" w:hAnsi="Times New Roman"/>
          <w:sz w:val="24"/>
          <w:szCs w:val="24"/>
        </w:rPr>
        <w:t xml:space="preserve"> Работы должны быть на твердой основе в рамках из любого оформи</w:t>
      </w:r>
      <w:r w:rsidR="00055974">
        <w:rPr>
          <w:rFonts w:ascii="Times New Roman" w:hAnsi="Times New Roman"/>
          <w:sz w:val="24"/>
          <w:szCs w:val="24"/>
        </w:rPr>
        <w:t>тельского материала</w:t>
      </w:r>
      <w:r w:rsidR="006A0872">
        <w:rPr>
          <w:rFonts w:ascii="Times New Roman" w:hAnsi="Times New Roman"/>
          <w:sz w:val="24"/>
          <w:szCs w:val="24"/>
        </w:rPr>
        <w:t>.</w:t>
      </w:r>
    </w:p>
    <w:p w:rsidR="0018040B" w:rsidRPr="004D4345" w:rsidRDefault="0018040B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 xml:space="preserve">Настольные работы устанавливаются и закрепляются на жесткой подставке (основе) </w:t>
      </w:r>
      <w:r w:rsidR="005A401B">
        <w:rPr>
          <w:rFonts w:ascii="Times New Roman" w:hAnsi="Times New Roman"/>
          <w:sz w:val="24"/>
          <w:szCs w:val="24"/>
        </w:rPr>
        <w:t>размером</w:t>
      </w:r>
      <w:r w:rsidRPr="004D4345">
        <w:rPr>
          <w:rFonts w:ascii="Times New Roman" w:hAnsi="Times New Roman"/>
          <w:sz w:val="24"/>
          <w:szCs w:val="24"/>
        </w:rPr>
        <w:t xml:space="preserve"> не более 300*400 мм и должны соответствовать размеру работы.</w:t>
      </w:r>
    </w:p>
    <w:p w:rsidR="0018040B" w:rsidRDefault="0018040B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На каждой работе оформляется паспарту с лицевой стороны конкурсной работы</w:t>
      </w:r>
      <w:r w:rsidR="008D75A3">
        <w:rPr>
          <w:rFonts w:ascii="Times New Roman" w:hAnsi="Times New Roman"/>
          <w:sz w:val="24"/>
          <w:szCs w:val="24"/>
        </w:rPr>
        <w:t xml:space="preserve"> в правом нижнем углу</w:t>
      </w:r>
      <w:r w:rsidRPr="004D4345">
        <w:rPr>
          <w:rFonts w:ascii="Times New Roman" w:hAnsi="Times New Roman"/>
          <w:sz w:val="24"/>
          <w:szCs w:val="24"/>
        </w:rPr>
        <w:t>:</w:t>
      </w:r>
    </w:p>
    <w:p w:rsidR="006A0872" w:rsidRPr="004D4345" w:rsidRDefault="006A0872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18040B" w:rsidRPr="009E0EA0" w:rsidTr="009E0EA0">
        <w:trPr>
          <w:trHeight w:val="1701"/>
        </w:trPr>
        <w:tc>
          <w:tcPr>
            <w:tcW w:w="7938" w:type="dxa"/>
            <w:vAlign w:val="center"/>
          </w:tcPr>
          <w:p w:rsidR="0018040B" w:rsidRPr="009E0EA0" w:rsidRDefault="0018040B" w:rsidP="009E0EA0">
            <w:pPr>
              <w:pStyle w:val="3"/>
              <w:shd w:val="clear" w:color="auto" w:fill="auto"/>
              <w:spacing w:line="250" w:lineRule="exact"/>
              <w:ind w:left="-142" w:firstLine="0"/>
              <w:rPr>
                <w:b/>
                <w:sz w:val="24"/>
                <w:szCs w:val="24"/>
              </w:rPr>
            </w:pPr>
            <w:r w:rsidRPr="009E0EA0">
              <w:rPr>
                <w:b/>
                <w:sz w:val="24"/>
                <w:szCs w:val="24"/>
              </w:rPr>
              <w:t>Иванов Петр Сергеевич, 11 лет</w:t>
            </w:r>
          </w:p>
          <w:p w:rsidR="00B94F11" w:rsidRPr="009E0EA0" w:rsidRDefault="0018040B" w:rsidP="009E0EA0">
            <w:pPr>
              <w:pStyle w:val="3"/>
              <w:shd w:val="clear" w:color="auto" w:fill="auto"/>
              <w:ind w:left="-142" w:firstLine="0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«Пожар в жилом доме», графика</w:t>
            </w:r>
          </w:p>
          <w:p w:rsidR="0018040B" w:rsidRPr="009E0EA0" w:rsidRDefault="0018040B" w:rsidP="009E0EA0">
            <w:pPr>
              <w:pStyle w:val="3"/>
              <w:shd w:val="clear" w:color="auto" w:fill="auto"/>
              <w:ind w:left="-142" w:firstLine="0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Детско-юношеская студия «Вымпел»</w:t>
            </w:r>
          </w:p>
          <w:p w:rsidR="0018040B" w:rsidRPr="009E0EA0" w:rsidRDefault="0018040B" w:rsidP="009E0EA0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EA0">
              <w:rPr>
                <w:rFonts w:ascii="Times New Roman" w:hAnsi="Times New Roman"/>
                <w:sz w:val="24"/>
                <w:szCs w:val="24"/>
              </w:rPr>
              <w:t>Руководитель - Мельникова Ольга Борисовна</w:t>
            </w:r>
          </w:p>
          <w:p w:rsidR="00B94F11" w:rsidRPr="009E0EA0" w:rsidRDefault="00B94F11" w:rsidP="009E0EA0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EA0">
              <w:rPr>
                <w:rFonts w:ascii="Times New Roman" w:hAnsi="Times New Roman"/>
                <w:sz w:val="24"/>
                <w:szCs w:val="24"/>
              </w:rPr>
              <w:t>г. Рыльск, Курская область</w:t>
            </w:r>
          </w:p>
        </w:tc>
      </w:tr>
    </w:tbl>
    <w:p w:rsidR="0018040B" w:rsidRPr="004D4345" w:rsidRDefault="0018040B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4F11" w:rsidRPr="004D4345" w:rsidRDefault="00B94F11" w:rsidP="00B94F11">
      <w:pPr>
        <w:pStyle w:val="3"/>
        <w:shd w:val="clear" w:color="auto" w:fill="auto"/>
        <w:ind w:left="40" w:right="20" w:firstLine="740"/>
        <w:jc w:val="both"/>
        <w:rPr>
          <w:sz w:val="24"/>
          <w:szCs w:val="24"/>
        </w:rPr>
      </w:pPr>
      <w:proofErr w:type="gramStart"/>
      <w:r w:rsidRPr="004D4345">
        <w:rPr>
          <w:sz w:val="24"/>
          <w:szCs w:val="24"/>
        </w:rPr>
        <w:t>В паспарту указываются: фамилия, имя, отчество автора</w:t>
      </w:r>
      <w:r w:rsidR="008D75A3">
        <w:rPr>
          <w:sz w:val="24"/>
          <w:szCs w:val="24"/>
        </w:rPr>
        <w:t xml:space="preserve"> полностью</w:t>
      </w:r>
      <w:r w:rsidRPr="004D4345">
        <w:rPr>
          <w:sz w:val="24"/>
          <w:szCs w:val="24"/>
        </w:rPr>
        <w:t>, возраст, название работы, техника исполнения, наименование учреждения (название студии), фамилия, имя, отчество руководителя, адрес учебного заведения.</w:t>
      </w:r>
      <w:proofErr w:type="gramEnd"/>
    </w:p>
    <w:p w:rsidR="00B94F11" w:rsidRPr="004D4345" w:rsidRDefault="00B94F11" w:rsidP="00B94F11">
      <w:pPr>
        <w:pStyle w:val="3"/>
        <w:shd w:val="clear" w:color="auto" w:fill="auto"/>
        <w:ind w:left="40" w:right="20" w:firstLine="740"/>
        <w:jc w:val="both"/>
        <w:rPr>
          <w:sz w:val="24"/>
          <w:szCs w:val="24"/>
        </w:rPr>
      </w:pPr>
      <w:r w:rsidRPr="004D4345">
        <w:rPr>
          <w:sz w:val="24"/>
          <w:szCs w:val="24"/>
        </w:rPr>
        <w:t>Требования к работам не должны ограничивать творческий поиск участников, сужать разнообразие представляемых на Конкурс работ.</w:t>
      </w:r>
    </w:p>
    <w:p w:rsidR="00B94F11" w:rsidRPr="004D4345" w:rsidRDefault="00B94F11" w:rsidP="004C666F">
      <w:pPr>
        <w:pStyle w:val="3"/>
        <w:shd w:val="clear" w:color="auto" w:fill="auto"/>
        <w:ind w:left="40" w:right="23" w:firstLine="743"/>
        <w:jc w:val="both"/>
        <w:rPr>
          <w:sz w:val="24"/>
          <w:szCs w:val="24"/>
        </w:rPr>
      </w:pPr>
      <w:r w:rsidRPr="004D4345">
        <w:rPr>
          <w:sz w:val="24"/>
          <w:szCs w:val="24"/>
        </w:rPr>
        <w:t>Работы, представленные на Конкурс, авторам не возвращаются. Они используются для оформлен</w:t>
      </w:r>
      <w:r w:rsidR="006A0872">
        <w:rPr>
          <w:sz w:val="24"/>
          <w:szCs w:val="24"/>
        </w:rPr>
        <w:t>ия выставок детского творчества, передаются в пожарные части МЧС и ППС Курской области.</w:t>
      </w:r>
    </w:p>
    <w:p w:rsidR="00B94F11" w:rsidRPr="004D4345" w:rsidRDefault="00B94F11" w:rsidP="004D4345">
      <w:pPr>
        <w:pStyle w:val="3"/>
        <w:shd w:val="clear" w:color="auto" w:fill="auto"/>
        <w:ind w:right="20" w:firstLine="0"/>
        <w:rPr>
          <w:b/>
          <w:sz w:val="24"/>
          <w:szCs w:val="24"/>
        </w:rPr>
      </w:pPr>
      <w:r w:rsidRPr="004D4345">
        <w:rPr>
          <w:b/>
          <w:sz w:val="24"/>
          <w:szCs w:val="24"/>
        </w:rPr>
        <w:t>8. Подведение итогов и награждение.</w:t>
      </w:r>
    </w:p>
    <w:p w:rsidR="00B94F11" w:rsidRPr="004D4345" w:rsidRDefault="00B94F11" w:rsidP="004D4345">
      <w:pPr>
        <w:pStyle w:val="3"/>
        <w:shd w:val="clear" w:color="auto" w:fill="auto"/>
        <w:ind w:right="23" w:firstLine="0"/>
        <w:jc w:val="both"/>
        <w:rPr>
          <w:sz w:val="24"/>
          <w:szCs w:val="24"/>
        </w:rPr>
      </w:pPr>
      <w:r w:rsidRPr="004D4345">
        <w:rPr>
          <w:sz w:val="24"/>
          <w:szCs w:val="24"/>
        </w:rPr>
        <w:tab/>
        <w:t xml:space="preserve">Итоги областного этапа конкурса подводятся до </w:t>
      </w:r>
      <w:r w:rsidR="003A14C5">
        <w:rPr>
          <w:sz w:val="24"/>
          <w:szCs w:val="24"/>
        </w:rPr>
        <w:t>15</w:t>
      </w:r>
      <w:r w:rsidRPr="004D4345">
        <w:rPr>
          <w:sz w:val="24"/>
          <w:szCs w:val="24"/>
        </w:rPr>
        <w:t xml:space="preserve"> </w:t>
      </w:r>
      <w:r w:rsidR="003A14C5">
        <w:rPr>
          <w:sz w:val="24"/>
          <w:szCs w:val="24"/>
        </w:rPr>
        <w:t>ма</w:t>
      </w:r>
      <w:r w:rsidR="006E2294">
        <w:rPr>
          <w:sz w:val="24"/>
          <w:szCs w:val="24"/>
        </w:rPr>
        <w:t>я</w:t>
      </w:r>
      <w:r w:rsidRPr="004D4345">
        <w:rPr>
          <w:sz w:val="24"/>
          <w:szCs w:val="24"/>
        </w:rPr>
        <w:t xml:space="preserve"> </w:t>
      </w:r>
      <w:r w:rsidR="006E2294">
        <w:rPr>
          <w:sz w:val="24"/>
          <w:szCs w:val="24"/>
        </w:rPr>
        <w:t>2018</w:t>
      </w:r>
      <w:r w:rsidRPr="004D4345">
        <w:rPr>
          <w:sz w:val="24"/>
          <w:szCs w:val="24"/>
        </w:rPr>
        <w:t xml:space="preserve"> года </w:t>
      </w:r>
      <w:r w:rsidR="00CD0342" w:rsidRPr="004D4345">
        <w:rPr>
          <w:sz w:val="24"/>
          <w:szCs w:val="24"/>
        </w:rPr>
        <w:t>комиссией из числа учредителей и соучредителей Конкурса и оформляются протоколом.</w:t>
      </w:r>
    </w:p>
    <w:p w:rsidR="00CD0342" w:rsidRPr="004D4345" w:rsidRDefault="00CD0342" w:rsidP="00CD0342">
      <w:pPr>
        <w:pStyle w:val="3"/>
        <w:shd w:val="clear" w:color="auto" w:fill="auto"/>
        <w:ind w:right="23" w:firstLine="0"/>
        <w:jc w:val="both"/>
        <w:rPr>
          <w:sz w:val="24"/>
          <w:szCs w:val="24"/>
        </w:rPr>
      </w:pPr>
      <w:r w:rsidRPr="004D4345">
        <w:rPr>
          <w:sz w:val="24"/>
          <w:szCs w:val="24"/>
        </w:rPr>
        <w:tab/>
        <w:t>Победители и призеры конкурса награждаются ценными подарками и дипломами. Награждение производится из призового фонда Конкурса, формируемого за счет денежных средств КОО ВДПО и денежных средств, поступивших от спонсоров</w:t>
      </w:r>
      <w:r w:rsidR="004D4345" w:rsidRPr="004D4345">
        <w:rPr>
          <w:sz w:val="24"/>
          <w:szCs w:val="24"/>
        </w:rPr>
        <w:t>. Спонсоры могут награждать отдельных участников конкурса специальными призами.</w:t>
      </w:r>
    </w:p>
    <w:p w:rsidR="0018040B" w:rsidRDefault="00CD0342" w:rsidP="004D4345">
      <w:pPr>
        <w:pStyle w:val="3"/>
        <w:shd w:val="clear" w:color="auto" w:fill="auto"/>
        <w:ind w:right="23" w:firstLine="708"/>
        <w:jc w:val="both"/>
        <w:rPr>
          <w:sz w:val="24"/>
          <w:szCs w:val="24"/>
        </w:rPr>
      </w:pPr>
      <w:r w:rsidRPr="004D4345">
        <w:rPr>
          <w:sz w:val="24"/>
          <w:szCs w:val="24"/>
        </w:rPr>
        <w:t xml:space="preserve">Информация о дате, месте и времени проведения церемонии награждения будет размещена заблаговременно на сайтах </w:t>
      </w:r>
      <w:hyperlink r:id="rId8" w:history="1">
        <w:r w:rsidRPr="004D4345">
          <w:rPr>
            <w:rStyle w:val="a7"/>
            <w:sz w:val="24"/>
            <w:szCs w:val="24"/>
            <w:lang w:val="en-US"/>
          </w:rPr>
          <w:t>www</w:t>
        </w:r>
        <w:r w:rsidRPr="004D4345">
          <w:rPr>
            <w:rStyle w:val="a7"/>
            <w:sz w:val="24"/>
            <w:szCs w:val="24"/>
          </w:rPr>
          <w:t>.</w:t>
        </w:r>
        <w:r w:rsidRPr="004D4345">
          <w:rPr>
            <w:rStyle w:val="a7"/>
            <w:sz w:val="24"/>
            <w:szCs w:val="24"/>
            <w:lang w:val="en-US"/>
          </w:rPr>
          <w:t>vdpo</w:t>
        </w:r>
        <w:r w:rsidRPr="004D4345">
          <w:rPr>
            <w:rStyle w:val="a7"/>
            <w:sz w:val="24"/>
            <w:szCs w:val="24"/>
          </w:rPr>
          <w:t>46.</w:t>
        </w:r>
        <w:r w:rsidRPr="004D4345">
          <w:rPr>
            <w:rStyle w:val="a7"/>
            <w:sz w:val="24"/>
            <w:szCs w:val="24"/>
            <w:lang w:val="en-US"/>
          </w:rPr>
          <w:t>ru</w:t>
        </w:r>
      </w:hyperlink>
      <w:r w:rsidRPr="004D4345">
        <w:rPr>
          <w:sz w:val="24"/>
          <w:szCs w:val="24"/>
        </w:rPr>
        <w:t xml:space="preserve">  и  </w:t>
      </w:r>
      <w:hyperlink r:id="rId9" w:history="1">
        <w:r w:rsidRPr="004D4345">
          <w:rPr>
            <w:rStyle w:val="a7"/>
            <w:sz w:val="24"/>
            <w:szCs w:val="24"/>
            <w:lang w:val="en-US"/>
          </w:rPr>
          <w:t>www</w:t>
        </w:r>
        <w:r w:rsidRPr="004D4345">
          <w:rPr>
            <w:rStyle w:val="a7"/>
            <w:sz w:val="24"/>
            <w:szCs w:val="24"/>
          </w:rPr>
          <w:t>.46.</w:t>
        </w:r>
        <w:r w:rsidRPr="004D4345">
          <w:rPr>
            <w:rStyle w:val="a7"/>
            <w:sz w:val="24"/>
            <w:szCs w:val="24"/>
            <w:lang w:val="en-US"/>
          </w:rPr>
          <w:t>mchs</w:t>
        </w:r>
        <w:r w:rsidRPr="004D4345">
          <w:rPr>
            <w:rStyle w:val="a7"/>
            <w:sz w:val="24"/>
            <w:szCs w:val="24"/>
          </w:rPr>
          <w:t>.</w:t>
        </w:r>
        <w:r w:rsidRPr="004D4345">
          <w:rPr>
            <w:rStyle w:val="a7"/>
            <w:sz w:val="24"/>
            <w:szCs w:val="24"/>
            <w:lang w:val="en-US"/>
          </w:rPr>
          <w:t>gov</w:t>
        </w:r>
        <w:r w:rsidRPr="004D4345">
          <w:rPr>
            <w:rStyle w:val="a7"/>
            <w:sz w:val="24"/>
            <w:szCs w:val="24"/>
          </w:rPr>
          <w:t>.</w:t>
        </w:r>
        <w:r w:rsidRPr="004D4345">
          <w:rPr>
            <w:rStyle w:val="a7"/>
            <w:sz w:val="24"/>
            <w:szCs w:val="24"/>
            <w:lang w:val="en-US"/>
          </w:rPr>
          <w:t>ru</w:t>
        </w:r>
      </w:hyperlink>
      <w:r w:rsidRPr="004D4345">
        <w:rPr>
          <w:sz w:val="24"/>
          <w:szCs w:val="24"/>
        </w:rPr>
        <w:t xml:space="preserve">, а также </w:t>
      </w:r>
      <w:r w:rsidR="00CC19DF">
        <w:rPr>
          <w:sz w:val="24"/>
          <w:szCs w:val="24"/>
        </w:rPr>
        <w:t xml:space="preserve">направлена </w:t>
      </w:r>
      <w:r w:rsidRPr="004D4345">
        <w:rPr>
          <w:sz w:val="24"/>
          <w:szCs w:val="24"/>
        </w:rPr>
        <w:t xml:space="preserve">в местные органы управления образования </w:t>
      </w:r>
      <w:r w:rsidR="00935277" w:rsidRPr="004D4345">
        <w:rPr>
          <w:sz w:val="24"/>
          <w:szCs w:val="24"/>
        </w:rPr>
        <w:t xml:space="preserve">Курской области </w:t>
      </w:r>
      <w:r w:rsidRPr="004D4345">
        <w:rPr>
          <w:sz w:val="24"/>
          <w:szCs w:val="24"/>
        </w:rPr>
        <w:t xml:space="preserve">и </w:t>
      </w:r>
      <w:proofErr w:type="spellStart"/>
      <w:r w:rsidR="00935277">
        <w:rPr>
          <w:sz w:val="24"/>
          <w:szCs w:val="24"/>
        </w:rPr>
        <w:t>ТОНДиПР</w:t>
      </w:r>
      <w:proofErr w:type="spellEnd"/>
      <w:r w:rsidRPr="004D4345">
        <w:rPr>
          <w:sz w:val="24"/>
          <w:szCs w:val="24"/>
        </w:rPr>
        <w:t>.</w:t>
      </w:r>
    </w:p>
    <w:p w:rsidR="00943A02" w:rsidRPr="004D4345" w:rsidRDefault="00CC19DF" w:rsidP="004D4345">
      <w:pPr>
        <w:pStyle w:val="3"/>
        <w:shd w:val="clear" w:color="auto" w:fill="auto"/>
        <w:ind w:right="23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итогам областного к</w:t>
      </w:r>
      <w:r w:rsidR="00943A02">
        <w:rPr>
          <w:sz w:val="24"/>
          <w:szCs w:val="24"/>
        </w:rPr>
        <w:t>онкурс</w:t>
      </w:r>
      <w:r>
        <w:rPr>
          <w:sz w:val="24"/>
          <w:szCs w:val="24"/>
        </w:rPr>
        <w:t>а детско-юношеского творчества по аварийно-спасательной и противопожарной тематике</w:t>
      </w:r>
      <w:r w:rsidR="00943A02">
        <w:rPr>
          <w:sz w:val="24"/>
          <w:szCs w:val="24"/>
        </w:rPr>
        <w:t xml:space="preserve"> комиссией отбираются работы </w:t>
      </w:r>
      <w:r>
        <w:rPr>
          <w:sz w:val="24"/>
          <w:szCs w:val="24"/>
        </w:rPr>
        <w:t>для направления их на Всероссийский конкурс детско-юношеского творчества по пожарной безопасности.</w:t>
      </w:r>
    </w:p>
    <w:sectPr w:rsidR="00943A02" w:rsidRPr="004D4345" w:rsidSect="00E17C49">
      <w:pgSz w:w="12240" w:h="15840"/>
      <w:pgMar w:top="1276" w:right="900" w:bottom="851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29" w:rsidRDefault="00884729">
      <w:pPr>
        <w:spacing w:after="0" w:line="240" w:lineRule="auto"/>
      </w:pPr>
      <w:r>
        <w:separator/>
      </w:r>
    </w:p>
  </w:endnote>
  <w:endnote w:type="continuationSeparator" w:id="0">
    <w:p w:rsidR="00884729" w:rsidRDefault="0088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29" w:rsidRDefault="00884729">
      <w:pPr>
        <w:spacing w:after="0" w:line="240" w:lineRule="auto"/>
      </w:pPr>
      <w:r>
        <w:separator/>
      </w:r>
    </w:p>
  </w:footnote>
  <w:footnote w:type="continuationSeparator" w:id="0">
    <w:p w:rsidR="00884729" w:rsidRDefault="0088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653"/>
    <w:multiLevelType w:val="hybridMultilevel"/>
    <w:tmpl w:val="360CF094"/>
    <w:lvl w:ilvl="0" w:tplc="3B78CE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F5AAB"/>
    <w:multiLevelType w:val="hybridMultilevel"/>
    <w:tmpl w:val="237220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5E23622"/>
    <w:multiLevelType w:val="hybridMultilevel"/>
    <w:tmpl w:val="E9F867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01D09BD"/>
    <w:multiLevelType w:val="hybridMultilevel"/>
    <w:tmpl w:val="815ADD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AE40B8A"/>
    <w:multiLevelType w:val="hybridMultilevel"/>
    <w:tmpl w:val="9832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D37B8"/>
    <w:multiLevelType w:val="hybridMultilevel"/>
    <w:tmpl w:val="BE92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D0461"/>
    <w:multiLevelType w:val="hybridMultilevel"/>
    <w:tmpl w:val="6472C1B4"/>
    <w:lvl w:ilvl="0" w:tplc="3B78CE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A5"/>
    <w:rsid w:val="00006B3D"/>
    <w:rsid w:val="0001167C"/>
    <w:rsid w:val="000208FB"/>
    <w:rsid w:val="00031664"/>
    <w:rsid w:val="00055974"/>
    <w:rsid w:val="000A237F"/>
    <w:rsid w:val="000B53D6"/>
    <w:rsid w:val="000D5516"/>
    <w:rsid w:val="000E4AFC"/>
    <w:rsid w:val="00101CD1"/>
    <w:rsid w:val="001022BB"/>
    <w:rsid w:val="00110AFE"/>
    <w:rsid w:val="001323E4"/>
    <w:rsid w:val="0018040B"/>
    <w:rsid w:val="00194EDF"/>
    <w:rsid w:val="001D7D98"/>
    <w:rsid w:val="001E39FA"/>
    <w:rsid w:val="001E63D7"/>
    <w:rsid w:val="00207439"/>
    <w:rsid w:val="0025273A"/>
    <w:rsid w:val="00275D14"/>
    <w:rsid w:val="00291B70"/>
    <w:rsid w:val="002D2E04"/>
    <w:rsid w:val="002D4111"/>
    <w:rsid w:val="00332A91"/>
    <w:rsid w:val="0033709B"/>
    <w:rsid w:val="003A14C5"/>
    <w:rsid w:val="003A59DE"/>
    <w:rsid w:val="003C0C03"/>
    <w:rsid w:val="00457F67"/>
    <w:rsid w:val="00465DBC"/>
    <w:rsid w:val="004A6DD9"/>
    <w:rsid w:val="004C666F"/>
    <w:rsid w:val="004D4345"/>
    <w:rsid w:val="00520B04"/>
    <w:rsid w:val="00552A18"/>
    <w:rsid w:val="00560968"/>
    <w:rsid w:val="00595F32"/>
    <w:rsid w:val="005A2547"/>
    <w:rsid w:val="005A401B"/>
    <w:rsid w:val="005E7C47"/>
    <w:rsid w:val="0060223F"/>
    <w:rsid w:val="006145FC"/>
    <w:rsid w:val="00623EF3"/>
    <w:rsid w:val="00633259"/>
    <w:rsid w:val="00656B0A"/>
    <w:rsid w:val="00683D44"/>
    <w:rsid w:val="006A0872"/>
    <w:rsid w:val="006A09B6"/>
    <w:rsid w:val="006C2097"/>
    <w:rsid w:val="006E0CCC"/>
    <w:rsid w:val="006E2294"/>
    <w:rsid w:val="00736307"/>
    <w:rsid w:val="007431E4"/>
    <w:rsid w:val="00752E3A"/>
    <w:rsid w:val="00762151"/>
    <w:rsid w:val="00764F7D"/>
    <w:rsid w:val="00785E5D"/>
    <w:rsid w:val="00786F16"/>
    <w:rsid w:val="007B62F7"/>
    <w:rsid w:val="007E2376"/>
    <w:rsid w:val="007E5BA5"/>
    <w:rsid w:val="0082285B"/>
    <w:rsid w:val="00840D09"/>
    <w:rsid w:val="00842997"/>
    <w:rsid w:val="00845152"/>
    <w:rsid w:val="00855F6D"/>
    <w:rsid w:val="00857377"/>
    <w:rsid w:val="00867424"/>
    <w:rsid w:val="00873984"/>
    <w:rsid w:val="008845A6"/>
    <w:rsid w:val="00884729"/>
    <w:rsid w:val="008A3945"/>
    <w:rsid w:val="008D7464"/>
    <w:rsid w:val="008D75A3"/>
    <w:rsid w:val="008E6D77"/>
    <w:rsid w:val="008F54FF"/>
    <w:rsid w:val="008F6D5A"/>
    <w:rsid w:val="0090011B"/>
    <w:rsid w:val="0090294D"/>
    <w:rsid w:val="00922D92"/>
    <w:rsid w:val="00935277"/>
    <w:rsid w:val="00943A02"/>
    <w:rsid w:val="009A7E1D"/>
    <w:rsid w:val="009E0EA0"/>
    <w:rsid w:val="009E35E6"/>
    <w:rsid w:val="009F739E"/>
    <w:rsid w:val="009F7F27"/>
    <w:rsid w:val="00A070D4"/>
    <w:rsid w:val="00A22644"/>
    <w:rsid w:val="00A24896"/>
    <w:rsid w:val="00A339D1"/>
    <w:rsid w:val="00A4381B"/>
    <w:rsid w:val="00A84111"/>
    <w:rsid w:val="00AB4CB9"/>
    <w:rsid w:val="00B34324"/>
    <w:rsid w:val="00B43D02"/>
    <w:rsid w:val="00B46F69"/>
    <w:rsid w:val="00B769EF"/>
    <w:rsid w:val="00B845F5"/>
    <w:rsid w:val="00B94F11"/>
    <w:rsid w:val="00B97AD6"/>
    <w:rsid w:val="00C32444"/>
    <w:rsid w:val="00C46725"/>
    <w:rsid w:val="00C66C33"/>
    <w:rsid w:val="00C74E1A"/>
    <w:rsid w:val="00C951B5"/>
    <w:rsid w:val="00CA3F77"/>
    <w:rsid w:val="00CA48B6"/>
    <w:rsid w:val="00CC19DF"/>
    <w:rsid w:val="00CD0342"/>
    <w:rsid w:val="00D32B2E"/>
    <w:rsid w:val="00D949C2"/>
    <w:rsid w:val="00D97A27"/>
    <w:rsid w:val="00DA5D10"/>
    <w:rsid w:val="00DC41B9"/>
    <w:rsid w:val="00DC665F"/>
    <w:rsid w:val="00DD5CAE"/>
    <w:rsid w:val="00DD603E"/>
    <w:rsid w:val="00E13250"/>
    <w:rsid w:val="00E16A09"/>
    <w:rsid w:val="00E17C49"/>
    <w:rsid w:val="00E43DB9"/>
    <w:rsid w:val="00E82FE4"/>
    <w:rsid w:val="00E853DF"/>
    <w:rsid w:val="00ED3C00"/>
    <w:rsid w:val="00F0208A"/>
    <w:rsid w:val="00F20813"/>
    <w:rsid w:val="00F609C9"/>
    <w:rsid w:val="00F62DCB"/>
    <w:rsid w:val="00FE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603E"/>
    <w:pPr>
      <w:keepNext/>
      <w:spacing w:after="0" w:line="240" w:lineRule="auto"/>
      <w:outlineLvl w:val="0"/>
    </w:pPr>
    <w:rPr>
      <w:rFonts w:ascii="Bookman Old Style" w:hAnsi="Bookman Old Style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DD603E"/>
    <w:pPr>
      <w:keepNext/>
      <w:tabs>
        <w:tab w:val="left" w:pos="0"/>
        <w:tab w:val="left" w:pos="3828"/>
      </w:tabs>
      <w:spacing w:after="0" w:line="240" w:lineRule="auto"/>
      <w:ind w:right="176"/>
      <w:outlineLvl w:val="1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DD603E"/>
    <w:pPr>
      <w:keepNext/>
      <w:spacing w:after="0" w:line="240" w:lineRule="auto"/>
      <w:jc w:val="right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DD603E"/>
    <w:pPr>
      <w:keepNext/>
      <w:tabs>
        <w:tab w:val="left" w:pos="0"/>
        <w:tab w:val="left" w:pos="3828"/>
      </w:tabs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E5B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656B0A"/>
    <w:pPr>
      <w:tabs>
        <w:tab w:val="left" w:pos="0"/>
      </w:tabs>
      <w:spacing w:after="0" w:line="240" w:lineRule="auto"/>
      <w:ind w:firstLine="425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56B0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56B0A"/>
    <w:pPr>
      <w:tabs>
        <w:tab w:val="left" w:pos="0"/>
      </w:tabs>
      <w:spacing w:after="0" w:line="240" w:lineRule="auto"/>
      <w:ind w:left="142" w:firstLine="284"/>
    </w:pPr>
    <w:rPr>
      <w:rFonts w:ascii="Bookman Old Style" w:hAnsi="Bookman Old Style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56B0A"/>
    <w:rPr>
      <w:rFonts w:ascii="Bookman Old Style" w:hAnsi="Bookman Old Style" w:cs="Times New Roman"/>
      <w:sz w:val="20"/>
      <w:szCs w:val="20"/>
    </w:rPr>
  </w:style>
  <w:style w:type="table" w:styleId="a5">
    <w:name w:val="Table Grid"/>
    <w:basedOn w:val="a1"/>
    <w:locked/>
    <w:rsid w:val="003C0C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867424"/>
    <w:rPr>
      <w:rFonts w:ascii="Times New Roman" w:hAnsi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867424"/>
    <w:pPr>
      <w:widowControl w:val="0"/>
      <w:shd w:val="clear" w:color="auto" w:fill="FFFFFF"/>
      <w:spacing w:after="0" w:line="322" w:lineRule="exact"/>
      <w:ind w:hanging="420"/>
      <w:jc w:val="center"/>
    </w:pPr>
    <w:rPr>
      <w:rFonts w:ascii="Times New Roman" w:hAnsi="Times New Roman"/>
      <w:spacing w:val="1"/>
      <w:sz w:val="25"/>
      <w:szCs w:val="25"/>
    </w:rPr>
  </w:style>
  <w:style w:type="character" w:styleId="a7">
    <w:name w:val="Hyperlink"/>
    <w:basedOn w:val="a0"/>
    <w:uiPriority w:val="99"/>
    <w:unhideWhenUsed/>
    <w:rsid w:val="00CD034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603E"/>
    <w:rPr>
      <w:rFonts w:ascii="Bookman Old Style" w:hAnsi="Bookman Old Style"/>
      <w:sz w:val="28"/>
      <w:szCs w:val="20"/>
    </w:rPr>
  </w:style>
  <w:style w:type="character" w:customStyle="1" w:styleId="20">
    <w:name w:val="Заголовок 2 Знак"/>
    <w:basedOn w:val="a0"/>
    <w:link w:val="2"/>
    <w:rsid w:val="00DD603E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D603E"/>
    <w:rPr>
      <w:rFonts w:ascii="Times New Roman" w:hAnsi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D603E"/>
    <w:rPr>
      <w:rFonts w:ascii="Times New Roman" w:hAnsi="Times New Roman"/>
      <w:sz w:val="28"/>
      <w:szCs w:val="20"/>
    </w:rPr>
  </w:style>
  <w:style w:type="paragraph" w:styleId="a8">
    <w:name w:val="Body Text"/>
    <w:basedOn w:val="a"/>
    <w:link w:val="a9"/>
    <w:rsid w:val="00DD603E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D603E"/>
    <w:rPr>
      <w:rFonts w:ascii="Times New Roman" w:hAnsi="Times New Roman"/>
      <w:sz w:val="28"/>
      <w:szCs w:val="20"/>
    </w:rPr>
  </w:style>
  <w:style w:type="paragraph" w:customStyle="1" w:styleId="11">
    <w:name w:val="Знак1"/>
    <w:basedOn w:val="a"/>
    <w:rsid w:val="00DD60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po4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6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01F0-3D9D-4D5B-AD86-846CA6EF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703</CharactersWithSpaces>
  <SharedDoc>false</SharedDoc>
  <HLinks>
    <vt:vector size="12" baseType="variant">
      <vt:variant>
        <vt:i4>7143545</vt:i4>
      </vt:variant>
      <vt:variant>
        <vt:i4>3</vt:i4>
      </vt:variant>
      <vt:variant>
        <vt:i4>0</vt:i4>
      </vt:variant>
      <vt:variant>
        <vt:i4>5</vt:i4>
      </vt:variant>
      <vt:variant>
        <vt:lpwstr>http://www.46.mchs.gov.ru/</vt:lpwstr>
      </vt:variant>
      <vt:variant>
        <vt:lpwstr/>
      </vt:variant>
      <vt:variant>
        <vt:i4>4325407</vt:i4>
      </vt:variant>
      <vt:variant>
        <vt:i4>0</vt:i4>
      </vt:variant>
      <vt:variant>
        <vt:i4>0</vt:i4>
      </vt:variant>
      <vt:variant>
        <vt:i4>5</vt:i4>
      </vt:variant>
      <vt:variant>
        <vt:lpwstr>http://www.vdpo4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Т.Рыженкова</cp:lastModifiedBy>
  <cp:revision>19</cp:revision>
  <cp:lastPrinted>2018-10-10T12:02:00Z</cp:lastPrinted>
  <dcterms:created xsi:type="dcterms:W3CDTF">2016-11-03T09:25:00Z</dcterms:created>
  <dcterms:modified xsi:type="dcterms:W3CDTF">2019-01-04T14:05:00Z</dcterms:modified>
</cp:coreProperties>
</file>